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A9C9" w14:textId="77777777" w:rsidR="00397BDD" w:rsidRDefault="00353ED9">
      <w:pPr>
        <w:pStyle w:val="BodyText"/>
        <w:rPr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487192064" behindDoc="1" locked="0" layoutInCell="1" allowOverlap="1" wp14:anchorId="5EF31051" wp14:editId="2DC5E398">
            <wp:simplePos x="0" y="0"/>
            <wp:positionH relativeFrom="column">
              <wp:posOffset>0</wp:posOffset>
            </wp:positionH>
            <wp:positionV relativeFrom="paragraph">
              <wp:posOffset>-699079</wp:posOffset>
            </wp:positionV>
            <wp:extent cx="10693400" cy="7560682"/>
            <wp:effectExtent l="0" t="0" r="0" b="2540"/>
            <wp:wrapNone/>
            <wp:docPr id="4" name="Picture 4" descr="E:\Users\simon.roche\AppData\Local\Microsoft\Windows\Temporary Internet Files\Content.Word\Evidencing the Impact of the Primary PE and Sport Premium Template 2021 No Tex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simon.roche\AppData\Local\Microsoft\Windows\Temporary Internet Files\Content.Word\Evidencing the Impact of the Primary PE and Sport Premium Template 2021 No Tex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5013" w14:textId="77777777" w:rsidR="00397BDD" w:rsidRDefault="00397BDD">
      <w:pPr>
        <w:pStyle w:val="BodyText"/>
        <w:spacing w:before="10"/>
        <w:rPr>
          <w:sz w:val="44"/>
        </w:rPr>
      </w:pPr>
    </w:p>
    <w:p w14:paraId="0989AA65" w14:textId="77777777" w:rsidR="00397BDD" w:rsidRDefault="00397BDD">
      <w:pPr>
        <w:spacing w:line="249" w:lineRule="auto"/>
        <w:rPr>
          <w:sz w:val="36"/>
        </w:rPr>
        <w:sectPr w:rsidR="00397BDD"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</w:p>
    <w:p w14:paraId="015A8EBB" w14:textId="77777777" w:rsidR="00397BDD" w:rsidRDefault="00397BDD">
      <w:pPr>
        <w:pStyle w:val="BodyText"/>
        <w:rPr>
          <w:b/>
          <w:sz w:val="20"/>
        </w:rPr>
      </w:pPr>
    </w:p>
    <w:p w14:paraId="0A224B97" w14:textId="77777777" w:rsidR="00397BDD" w:rsidRDefault="00397BDD">
      <w:pPr>
        <w:pStyle w:val="BodyText"/>
        <w:rPr>
          <w:b/>
          <w:sz w:val="20"/>
        </w:rPr>
      </w:pPr>
    </w:p>
    <w:p w14:paraId="60BAA769" w14:textId="77777777" w:rsidR="00397BDD" w:rsidRDefault="006C016C">
      <w:pPr>
        <w:spacing w:before="182" w:line="235" w:lineRule="auto"/>
        <w:ind w:left="720" w:right="513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>(Ofste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2019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64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k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lea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cu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‘whethe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leader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o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onsibl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governor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ll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underst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i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73B55E64" w14:textId="77777777" w:rsidR="00397BDD" w:rsidRDefault="00397BDD">
      <w:pPr>
        <w:pStyle w:val="BodyText"/>
        <w:spacing w:before="10"/>
        <w:rPr>
          <w:sz w:val="23"/>
        </w:rPr>
      </w:pPr>
    </w:p>
    <w:p w14:paraId="0FF3126D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Under the </w:t>
      </w:r>
      <w:r>
        <w:rPr>
          <w:color w:val="205E9E"/>
          <w:u w:val="single" w:color="205E9E"/>
        </w:rPr>
        <w:t>Quality of Education criteria</w:t>
      </w:r>
      <w:r>
        <w:rPr>
          <w:color w:val="205E9E"/>
        </w:rPr>
        <w:t xml:space="preserve"> </w:t>
      </w:r>
      <w:r>
        <w:rPr>
          <w:color w:val="231F20"/>
        </w:rPr>
        <w:t>(p41) inspectors consider the extent to which schools can articulat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NTENT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MPLEMENTATION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(IMPACT).</w:t>
      </w:r>
    </w:p>
    <w:p w14:paraId="7B1688E1" w14:textId="77777777" w:rsidR="00397BDD" w:rsidRDefault="00397BDD">
      <w:pPr>
        <w:pStyle w:val="BodyText"/>
        <w:spacing w:before="10"/>
        <w:rPr>
          <w:sz w:val="23"/>
        </w:rPr>
      </w:pPr>
    </w:p>
    <w:p w14:paraId="2A8E232A" w14:textId="77777777" w:rsidR="00397BDD" w:rsidRDefault="006C016C">
      <w:pPr>
        <w:pStyle w:val="BodyText"/>
        <w:spacing w:line="235" w:lineRule="auto"/>
        <w:ind w:left="720" w:right="5180"/>
        <w:jc w:val="both"/>
      </w:pP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il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29E7CCD0" w14:textId="77777777" w:rsidR="00397BDD" w:rsidRDefault="00397BDD">
      <w:pPr>
        <w:pStyle w:val="BodyText"/>
        <w:spacing w:before="9"/>
        <w:rPr>
          <w:sz w:val="23"/>
        </w:rPr>
      </w:pPr>
    </w:p>
    <w:p w14:paraId="3CA91723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 to:</w:t>
      </w:r>
    </w:p>
    <w:p w14:paraId="3DE96FCF" w14:textId="77777777" w:rsidR="00397BDD" w:rsidRDefault="00397BDD">
      <w:pPr>
        <w:pStyle w:val="BodyText"/>
        <w:spacing w:before="5"/>
        <w:rPr>
          <w:sz w:val="23"/>
        </w:rPr>
      </w:pPr>
    </w:p>
    <w:p w14:paraId="3F7326B9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0"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3FA16ED5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9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2F25C33D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0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"/>
          <w:sz w:val="24"/>
        </w:rPr>
        <w:t xml:space="preserve"> </w:t>
      </w:r>
      <w:r w:rsidR="00353ED9">
        <w:rPr>
          <w:color w:val="231F20"/>
          <w:sz w:val="24"/>
        </w:rPr>
        <w:t>bud</w:t>
      </w:r>
      <w:r>
        <w:rPr>
          <w:color w:val="231F20"/>
          <w:sz w:val="24"/>
        </w:rPr>
        <w:t>get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56BFB72D" w14:textId="77777777" w:rsidR="00397BDD" w:rsidRDefault="00353ED9">
      <w:pPr>
        <w:pStyle w:val="BodyText"/>
        <w:spacing w:before="9"/>
        <w:rPr>
          <w:sz w:val="23"/>
        </w:rPr>
      </w:pPr>
      <w:r>
        <w:rPr>
          <w:noProof/>
          <w:lang w:eastAsia="en-GB"/>
        </w:rPr>
        <w:drawing>
          <wp:anchor distT="0" distB="0" distL="114300" distR="114300" simplePos="0" relativeHeight="487193088" behindDoc="1" locked="0" layoutInCell="1" allowOverlap="1" wp14:anchorId="1BB914D7" wp14:editId="26612EAF">
            <wp:simplePos x="0" y="0"/>
            <wp:positionH relativeFrom="column">
              <wp:posOffset>0</wp:posOffset>
            </wp:positionH>
            <wp:positionV relativeFrom="paragraph">
              <wp:posOffset>-4079240</wp:posOffset>
            </wp:positionV>
            <wp:extent cx="10693400" cy="7560682"/>
            <wp:effectExtent l="0" t="0" r="0" b="2540"/>
            <wp:wrapNone/>
            <wp:docPr id="8" name="Picture 8" descr="E:\Users\simon.roche\AppData\Local\Microsoft\Windows\Temporary Internet Files\Content.Word\Evidencing the Impact of the Primary PE and Sport Premium Template 2021 No Text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2021 No Text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32626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Please visit </w:t>
      </w:r>
      <w:r>
        <w:rPr>
          <w:color w:val="205E9E"/>
          <w:u w:val="single" w:color="205E9E"/>
        </w:rPr>
        <w:t>gov.uk</w:t>
      </w:r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nd.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DfE encourages schools to use this template as an effective way of meeting the reporting requirements of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.</w:t>
      </w:r>
    </w:p>
    <w:p w14:paraId="0C3B2965" w14:textId="77777777" w:rsidR="00397BDD" w:rsidRDefault="00397BDD">
      <w:pPr>
        <w:pStyle w:val="BodyText"/>
        <w:spacing w:before="6"/>
        <w:rPr>
          <w:sz w:val="23"/>
        </w:rPr>
      </w:pPr>
    </w:p>
    <w:p w14:paraId="54AFB3E6" w14:textId="77777777" w:rsidR="00397BDD" w:rsidRDefault="006C016C">
      <w:pPr>
        <w:pStyle w:val="BodyText"/>
        <w:ind w:left="720"/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nd.</w:t>
      </w:r>
    </w:p>
    <w:p w14:paraId="73955ED6" w14:textId="77777777" w:rsidR="00397BDD" w:rsidRDefault="00397BDD">
      <w:pPr>
        <w:pStyle w:val="BodyText"/>
        <w:spacing w:before="7"/>
        <w:rPr>
          <w:sz w:val="23"/>
        </w:rPr>
      </w:pPr>
    </w:p>
    <w:p w14:paraId="4464213E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/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pil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by </w:t>
      </w:r>
      <w:r>
        <w:rPr>
          <w:b/>
          <w:color w:val="231F20"/>
        </w:rPr>
        <w:t>31</w:t>
      </w:r>
      <w:r>
        <w:rPr>
          <w:b/>
          <w:color w:val="231F20"/>
          <w:vertAlign w:val="superscript"/>
        </w:rPr>
        <w:t>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July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 xml:space="preserve">2021 </w:t>
      </w:r>
      <w:r>
        <w:rPr>
          <w:color w:val="231F20"/>
        </w:rPr>
        <w:t>a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st.</w:t>
      </w:r>
    </w:p>
    <w:p w14:paraId="505C17C5" w14:textId="77777777" w:rsidR="00397BDD" w:rsidRDefault="00397BDD">
      <w:pPr>
        <w:pStyle w:val="BodyText"/>
        <w:spacing w:before="10"/>
        <w:rPr>
          <w:sz w:val="23"/>
        </w:rPr>
      </w:pPr>
    </w:p>
    <w:p w14:paraId="7808CF02" w14:textId="77777777" w:rsidR="00397BDD" w:rsidRDefault="006C016C">
      <w:pPr>
        <w:pStyle w:val="BodyText"/>
        <w:spacing w:line="235" w:lineRule="auto"/>
        <w:ind w:left="720" w:right="4999"/>
      </w:pPr>
      <w:r>
        <w:rPr>
          <w:color w:val="231F20"/>
        </w:rPr>
        <w:t>We recommend regularly updating the table and publishing it on your website throughout the year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f-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 copy must be posted on your website by the end of the academic year and no later than the 31st July 2021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ick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04FA75E4" w14:textId="77777777" w:rsidR="00397BDD" w:rsidRDefault="006C016C">
      <w:pPr>
        <w:pStyle w:val="BodyText"/>
        <w:tabs>
          <w:tab w:val="left" w:pos="6088"/>
        </w:tabs>
        <w:spacing w:before="96"/>
        <w:ind w:left="720"/>
      </w:pPr>
      <w:r>
        <w:rPr>
          <w:noProof/>
          <w:lang w:eastAsia="en-GB"/>
        </w:rPr>
        <w:drawing>
          <wp:anchor distT="0" distB="0" distL="0" distR="0" simplePos="0" relativeHeight="487190528" behindDoc="1" locked="0" layoutInCell="1" allowOverlap="1" wp14:anchorId="7948BA59" wp14:editId="7621F32C">
            <wp:simplePos x="0" y="0"/>
            <wp:positionH relativeFrom="page">
              <wp:posOffset>2138400</wp:posOffset>
            </wp:positionH>
            <wp:positionV relativeFrom="paragraph">
              <wp:posOffset>97161</wp:posOffset>
            </wp:positionV>
            <wp:extent cx="688390" cy="266509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90" cy="266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91040" behindDoc="1" locked="0" layoutInCell="1" allowOverlap="1" wp14:anchorId="0F7ACF28" wp14:editId="7569E1DB">
            <wp:simplePos x="0" y="0"/>
            <wp:positionH relativeFrom="page">
              <wp:posOffset>1197968</wp:posOffset>
            </wp:positionH>
            <wp:positionV relativeFrom="paragraph">
              <wp:posOffset>92296</wp:posOffset>
            </wp:positionV>
            <wp:extent cx="872861" cy="269492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861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1789708A" w14:textId="77777777" w:rsidR="00397BDD" w:rsidRDefault="00397BDD">
      <w:pPr>
        <w:sectPr w:rsidR="00397BDD">
          <w:pgSz w:w="16840" w:h="11910" w:orient="landscape"/>
          <w:pgMar w:top="0" w:right="0" w:bottom="0" w:left="0" w:header="720" w:footer="720" w:gutter="0"/>
          <w:cols w:space="720"/>
        </w:sectPr>
      </w:pPr>
    </w:p>
    <w:p w14:paraId="0EAF2744" w14:textId="77777777" w:rsidR="00397BDD" w:rsidRDefault="00397BDD">
      <w:pPr>
        <w:pStyle w:val="BodyText"/>
        <w:rPr>
          <w:sz w:val="20"/>
        </w:rPr>
      </w:pPr>
    </w:p>
    <w:p w14:paraId="708219F7" w14:textId="77777777" w:rsidR="00397BDD" w:rsidRDefault="00397BDD">
      <w:pPr>
        <w:pStyle w:val="BodyText"/>
        <w:rPr>
          <w:sz w:val="20"/>
        </w:rPr>
      </w:pPr>
    </w:p>
    <w:p w14:paraId="4A2B16C2" w14:textId="77777777" w:rsidR="00397BDD" w:rsidRDefault="00397BDD">
      <w:pPr>
        <w:pStyle w:val="BodyText"/>
        <w:rPr>
          <w:sz w:val="20"/>
        </w:rPr>
      </w:pPr>
    </w:p>
    <w:p w14:paraId="7214FE65" w14:textId="77777777" w:rsidR="00397BDD" w:rsidRDefault="00397BDD">
      <w:pPr>
        <w:pStyle w:val="BodyText"/>
        <w:rPr>
          <w:sz w:val="20"/>
        </w:rPr>
      </w:pPr>
    </w:p>
    <w:p w14:paraId="2A705471" w14:textId="77777777" w:rsidR="00397BDD" w:rsidRDefault="00397BDD">
      <w:pPr>
        <w:pStyle w:val="BodyText"/>
        <w:spacing w:before="10"/>
        <w:rPr>
          <w:sz w:val="21"/>
        </w:rPr>
      </w:pPr>
    </w:p>
    <w:p w14:paraId="32642E52" w14:textId="6CD7085E" w:rsidR="00397BDD" w:rsidRDefault="008C50C8">
      <w:pPr>
        <w:pStyle w:val="BodyText"/>
        <w:spacing w:before="57" w:line="235" w:lineRule="auto"/>
        <w:ind w:left="720" w:righ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A0A94D4" wp14:editId="0E83AED6">
                <wp:simplePos x="0" y="0"/>
                <wp:positionH relativeFrom="page">
                  <wp:posOffset>457200</wp:posOffset>
                </wp:positionH>
                <wp:positionV relativeFrom="paragraph">
                  <wp:posOffset>-792480</wp:posOffset>
                </wp:positionV>
                <wp:extent cx="10234930" cy="568960"/>
                <wp:effectExtent l="0" t="0" r="0" b="0"/>
                <wp:wrapNone/>
                <wp:docPr id="1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-1248"/>
                          <a:chExt cx="16118" cy="896"/>
                        </a:xfrm>
                      </wpg:grpSpPr>
                      <wps:wsp>
                        <wps:cNvPr id="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BD8F9" w14:textId="77777777" w:rsidR="00397BDD" w:rsidRDefault="006C016C">
                              <w:pPr>
                                <w:spacing w:before="68" w:line="235" w:lineRule="auto"/>
                                <w:ind w:left="130" w:right="54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Support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nsidering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dicator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fE,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eed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ett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y?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a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eviou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e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chievement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a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0A94D4" id="docshapegroup22" o:spid="_x0000_s1026" style="position:absolute;left:0;text-align:left;margin-left:36pt;margin-top:-62.4pt;width:805.9pt;height:44.8pt;z-index:15731200;mso-position-horizontal-relative:page" coordorigin="720,-1248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">
                <v:rect id="docshape23" o:spid="_x0000_s1027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" fillcolor="#00618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" o:spid="_x0000_s1028" type="#_x0000_t202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ECBD8F9" w14:textId="77777777" w:rsidR="00397BDD" w:rsidRDefault="006C016C">
                        <w:pPr>
                          <w:spacing w:before="68" w:line="235" w:lineRule="auto"/>
                          <w:ind w:left="130" w:right="545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Support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view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ion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-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nsidering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dicator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rom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fE,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a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eed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ett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y?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Use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ac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evious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end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chievement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a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016C">
        <w:rPr>
          <w:color w:val="231F20"/>
        </w:rPr>
        <w:t>Pleas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note: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Although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re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ha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bee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considerable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isrupti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2020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importan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at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publish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etail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r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websit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of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how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spend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funding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-</w:t>
      </w:r>
      <w:r w:rsidR="006C016C">
        <w:rPr>
          <w:color w:val="231F20"/>
          <w:spacing w:val="1"/>
        </w:rPr>
        <w:t xml:space="preserve"> </w:t>
      </w:r>
      <w:r w:rsidR="006C016C">
        <w:rPr>
          <w:color w:val="231F20"/>
        </w:rPr>
        <w:t>th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a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legal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requirement.</w:t>
      </w:r>
    </w:p>
    <w:p w14:paraId="4851CD44" w14:textId="77777777" w:rsidR="00397BDD" w:rsidRDefault="00397BDD">
      <w:pPr>
        <w:pStyle w:val="BodyText"/>
        <w:spacing w:before="4"/>
        <w:rPr>
          <w:sz w:val="23"/>
        </w:rPr>
      </w:pPr>
    </w:p>
    <w:p w14:paraId="053C7C81" w14:textId="77777777" w:rsidR="00397BDD" w:rsidRDefault="006C016C">
      <w:pPr>
        <w:pStyle w:val="BodyText"/>
        <w:spacing w:after="16"/>
        <w:ind w:left="720"/>
      </w:pPr>
      <w:r>
        <w:rPr>
          <w:color w:val="231F20"/>
        </w:rPr>
        <w:t>N.B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rovement.</w: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397BDD" w14:paraId="70ABF254" w14:textId="77777777">
        <w:trPr>
          <w:trHeight w:val="497"/>
        </w:trPr>
        <w:tc>
          <w:tcPr>
            <w:tcW w:w="7700" w:type="dxa"/>
          </w:tcPr>
          <w:p w14:paraId="7C810952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Ke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chievements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to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dat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until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Jul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2020:</w:t>
            </w:r>
          </w:p>
        </w:tc>
        <w:tc>
          <w:tcPr>
            <w:tcW w:w="7677" w:type="dxa"/>
          </w:tcPr>
          <w:p w14:paraId="7D4F9249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Areas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o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urthe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improvement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nd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baseline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evidenc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of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need:</w:t>
            </w:r>
          </w:p>
        </w:tc>
      </w:tr>
      <w:tr w:rsidR="00397BDD" w14:paraId="34CADC44" w14:textId="77777777">
        <w:trPr>
          <w:trHeight w:val="5112"/>
        </w:trPr>
        <w:tc>
          <w:tcPr>
            <w:tcW w:w="7700" w:type="dxa"/>
          </w:tcPr>
          <w:p w14:paraId="5D135C5B" w14:textId="77777777" w:rsidR="00397BDD" w:rsidRDefault="00097C9B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mployment of PE Teaching assistant is still a major benefit to </w:t>
            </w:r>
            <w:r w:rsidR="00440BA8">
              <w:rPr>
                <w:rFonts w:ascii="Times New Roman"/>
                <w:sz w:val="24"/>
              </w:rPr>
              <w:t xml:space="preserve">ensuring curriculum coverage and improving staff CPD. </w:t>
            </w:r>
          </w:p>
          <w:p w14:paraId="157AADA0" w14:textId="77777777" w:rsidR="00440BA8" w:rsidRDefault="00440BA8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 w:rsidR="00E838DB">
              <w:rPr>
                <w:rFonts w:ascii="Times New Roman"/>
                <w:sz w:val="24"/>
              </w:rPr>
              <w:t>ntinued to promote active learning at home throughout COVID lockdowns</w:t>
            </w:r>
            <w:r w:rsidR="00F763FD">
              <w:rPr>
                <w:rFonts w:ascii="Times New Roman"/>
                <w:sz w:val="24"/>
              </w:rPr>
              <w:t>.</w:t>
            </w:r>
          </w:p>
          <w:p w14:paraId="67278D29" w14:textId="77777777" w:rsidR="00F763FD" w:rsidRDefault="00F763FD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COVID competition attendance was good across KS2</w:t>
            </w:r>
            <w:r w:rsidR="00F92B36">
              <w:rPr>
                <w:rFonts w:ascii="Times New Roman"/>
                <w:sz w:val="24"/>
              </w:rPr>
              <w:t>.</w:t>
            </w:r>
          </w:p>
          <w:p w14:paraId="0F7C6B71" w14:textId="1110ADD7" w:rsidR="00F92B36" w:rsidRDefault="00F92B36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COVID Year 5 and 6 Sport Leader training was underway.</w:t>
            </w:r>
          </w:p>
        </w:tc>
        <w:tc>
          <w:tcPr>
            <w:tcW w:w="7677" w:type="dxa"/>
          </w:tcPr>
          <w:p w14:paraId="45F78E51" w14:textId="77777777" w:rsidR="00397BDD" w:rsidRDefault="00991CA2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ork towards the School Games Mark to further improve our curriculum provision.</w:t>
            </w:r>
          </w:p>
          <w:p w14:paraId="7FD7CF9B" w14:textId="77777777" w:rsidR="00991CA2" w:rsidRDefault="00991CA2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develop KS2 leadership and sports leader</w:t>
            </w:r>
            <w:r w:rsidR="008645C1">
              <w:rPr>
                <w:rFonts w:ascii="Times New Roman"/>
                <w:sz w:val="24"/>
              </w:rPr>
              <w:t>s.</w:t>
            </w:r>
          </w:p>
          <w:p w14:paraId="1E932D3B" w14:textId="77777777" w:rsidR="008645C1" w:rsidRDefault="00FC5DD4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velop links between community clubs and provide more enrichment days </w:t>
            </w:r>
            <w:r w:rsidR="00792C28">
              <w:rPr>
                <w:rFonts w:ascii="Times New Roman"/>
                <w:sz w:val="24"/>
              </w:rPr>
              <w:t>and experiences.</w:t>
            </w:r>
          </w:p>
          <w:p w14:paraId="33328952" w14:textId="1053842D" w:rsidR="00792C28" w:rsidRDefault="00792C28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develop staff CPD and raise the profile of activ</w:t>
            </w:r>
            <w:r w:rsidR="00CA5D92">
              <w:rPr>
                <w:rFonts w:ascii="Times New Roman"/>
                <w:sz w:val="24"/>
              </w:rPr>
              <w:t>e lessons across the curriculum.</w:t>
            </w:r>
          </w:p>
        </w:tc>
      </w:tr>
    </w:tbl>
    <w:p w14:paraId="6570EF7F" w14:textId="77777777" w:rsidR="00397BDD" w:rsidRDefault="00397BDD">
      <w:pPr>
        <w:pStyle w:val="BodyText"/>
        <w:spacing w:before="4"/>
        <w:rPr>
          <w:sz w:val="22"/>
        </w:rPr>
      </w:pPr>
    </w:p>
    <w:p w14:paraId="38A0D053" w14:textId="77777777" w:rsidR="00397BDD" w:rsidRDefault="006C016C">
      <w:pPr>
        <w:pStyle w:val="BodyText"/>
        <w:spacing w:line="235" w:lineRule="auto"/>
        <w:ind w:left="720" w:right="5795"/>
      </w:pPr>
      <w:r>
        <w:rPr>
          <w:color w:val="231F20"/>
        </w:rPr>
        <w:t>D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 w:rsidR="00353ED9">
        <w:rPr>
          <w:color w:val="231F20"/>
          <w:spacing w:val="-6"/>
        </w:rPr>
        <w:t xml:space="preserve"> </w:t>
      </w:r>
      <w:r>
        <w:rPr>
          <w:color w:val="231F20"/>
        </w:rPr>
        <w:t>unders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?</w:t>
      </w:r>
      <w:r>
        <w:rPr>
          <w:color w:val="231F20"/>
          <w:spacing w:val="-52"/>
        </w:rPr>
        <w:t xml:space="preserve"> </w:t>
      </w:r>
      <w:r w:rsidRPr="00151C9A">
        <w:rPr>
          <w:color w:val="231F20"/>
          <w:highlight w:val="yellow"/>
        </w:rPr>
        <w:t>YES</w:t>
      </w:r>
      <w:r>
        <w:rPr>
          <w:color w:val="231F20"/>
        </w:rPr>
        <w:t>/</w:t>
      </w:r>
      <w:r w:rsidRPr="00151C9A"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ete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ble</w:t>
      </w:r>
    </w:p>
    <w:p w14:paraId="0C64DD4B" w14:textId="067722CD" w:rsidR="00397BDD" w:rsidRPr="007F40D7" w:rsidRDefault="006C016C">
      <w:pPr>
        <w:tabs>
          <w:tab w:val="left" w:pos="5759"/>
        </w:tabs>
        <w:spacing w:line="288" w:lineRule="exact"/>
        <w:ind w:left="720"/>
        <w:rPr>
          <w:b/>
          <w:sz w:val="24"/>
        </w:rPr>
      </w:pPr>
      <w:r w:rsidRPr="007F40D7">
        <w:rPr>
          <w:b/>
          <w:color w:val="231F20"/>
          <w:sz w:val="24"/>
        </w:rPr>
        <w:t>Total</w:t>
      </w:r>
      <w:r w:rsidRPr="007F40D7">
        <w:rPr>
          <w:b/>
          <w:color w:val="231F20"/>
          <w:spacing w:val="-6"/>
          <w:sz w:val="24"/>
        </w:rPr>
        <w:t xml:space="preserve"> </w:t>
      </w:r>
      <w:r w:rsidRPr="007F40D7">
        <w:rPr>
          <w:b/>
          <w:color w:val="231F20"/>
          <w:sz w:val="24"/>
        </w:rPr>
        <w:t>amount</w:t>
      </w:r>
      <w:r w:rsidRPr="007F40D7">
        <w:rPr>
          <w:b/>
          <w:color w:val="231F20"/>
          <w:spacing w:val="-5"/>
          <w:sz w:val="24"/>
        </w:rPr>
        <w:t xml:space="preserve"> </w:t>
      </w:r>
      <w:r w:rsidRPr="007F40D7">
        <w:rPr>
          <w:b/>
          <w:color w:val="231F20"/>
          <w:sz w:val="24"/>
        </w:rPr>
        <w:t>carried</w:t>
      </w:r>
      <w:r w:rsidRPr="007F40D7">
        <w:rPr>
          <w:b/>
          <w:color w:val="231F20"/>
          <w:spacing w:val="-6"/>
          <w:sz w:val="24"/>
        </w:rPr>
        <w:t xml:space="preserve"> </w:t>
      </w:r>
      <w:r w:rsidRPr="007F40D7">
        <w:rPr>
          <w:b/>
          <w:color w:val="231F20"/>
          <w:sz w:val="24"/>
        </w:rPr>
        <w:t>forward</w:t>
      </w:r>
      <w:r w:rsidRPr="007F40D7">
        <w:rPr>
          <w:b/>
          <w:color w:val="231F20"/>
          <w:spacing w:val="-5"/>
          <w:sz w:val="24"/>
        </w:rPr>
        <w:t xml:space="preserve"> </w:t>
      </w:r>
      <w:r w:rsidRPr="007F40D7">
        <w:rPr>
          <w:b/>
          <w:color w:val="231F20"/>
          <w:sz w:val="24"/>
        </w:rPr>
        <w:t>from</w:t>
      </w:r>
      <w:r w:rsidRPr="007F40D7">
        <w:rPr>
          <w:b/>
          <w:color w:val="231F20"/>
          <w:spacing w:val="-6"/>
          <w:sz w:val="24"/>
        </w:rPr>
        <w:t xml:space="preserve"> </w:t>
      </w:r>
      <w:r w:rsidRPr="007F40D7">
        <w:rPr>
          <w:b/>
          <w:color w:val="231F20"/>
          <w:sz w:val="24"/>
        </w:rPr>
        <w:t>2019/2020</w:t>
      </w:r>
      <w:r w:rsidRPr="007F40D7">
        <w:rPr>
          <w:b/>
          <w:color w:val="231F20"/>
          <w:sz w:val="24"/>
        </w:rPr>
        <w:tab/>
        <w:t>£</w:t>
      </w:r>
      <w:r w:rsidR="007F40D7" w:rsidRPr="007F40D7">
        <w:rPr>
          <w:b/>
          <w:color w:val="231F20"/>
          <w:sz w:val="24"/>
        </w:rPr>
        <w:t>6</w:t>
      </w:r>
      <w:r w:rsidR="007F40D7">
        <w:rPr>
          <w:b/>
          <w:color w:val="231F20"/>
          <w:sz w:val="24"/>
        </w:rPr>
        <w:t>,</w:t>
      </w:r>
      <w:r w:rsidR="007F40D7" w:rsidRPr="007F40D7">
        <w:rPr>
          <w:b/>
          <w:color w:val="231F20"/>
          <w:sz w:val="24"/>
        </w:rPr>
        <w:t>652.11</w:t>
      </w:r>
    </w:p>
    <w:p w14:paraId="148A3142" w14:textId="7CAC88C5" w:rsidR="00397BDD" w:rsidRPr="007F40D7" w:rsidRDefault="006C016C">
      <w:pPr>
        <w:spacing w:line="288" w:lineRule="exact"/>
        <w:ind w:left="720"/>
        <w:rPr>
          <w:b/>
          <w:sz w:val="24"/>
        </w:rPr>
      </w:pPr>
      <w:r w:rsidRPr="007F40D7">
        <w:rPr>
          <w:b/>
          <w:color w:val="231F20"/>
          <w:sz w:val="24"/>
        </w:rPr>
        <w:t>+</w:t>
      </w:r>
      <w:r w:rsidRPr="007F40D7">
        <w:rPr>
          <w:b/>
          <w:color w:val="231F20"/>
          <w:spacing w:val="-5"/>
          <w:sz w:val="24"/>
        </w:rPr>
        <w:t xml:space="preserve"> </w:t>
      </w:r>
      <w:r w:rsidRPr="007F40D7">
        <w:rPr>
          <w:b/>
          <w:color w:val="231F20"/>
          <w:sz w:val="24"/>
        </w:rPr>
        <w:t>Total</w:t>
      </w:r>
      <w:r w:rsidRPr="007F40D7">
        <w:rPr>
          <w:b/>
          <w:color w:val="231F20"/>
          <w:spacing w:val="-4"/>
          <w:sz w:val="24"/>
        </w:rPr>
        <w:t xml:space="preserve"> </w:t>
      </w:r>
      <w:r w:rsidRPr="007F40D7">
        <w:rPr>
          <w:b/>
          <w:color w:val="231F20"/>
          <w:sz w:val="24"/>
        </w:rPr>
        <w:t>amount</w:t>
      </w:r>
      <w:r w:rsidRPr="007F40D7">
        <w:rPr>
          <w:b/>
          <w:color w:val="231F20"/>
          <w:spacing w:val="-4"/>
          <w:sz w:val="24"/>
        </w:rPr>
        <w:t xml:space="preserve"> </w:t>
      </w:r>
      <w:r w:rsidRPr="007F40D7">
        <w:rPr>
          <w:b/>
          <w:color w:val="231F20"/>
          <w:sz w:val="24"/>
        </w:rPr>
        <w:t>for</w:t>
      </w:r>
      <w:r w:rsidRPr="007F40D7">
        <w:rPr>
          <w:b/>
          <w:color w:val="231F20"/>
          <w:spacing w:val="-4"/>
          <w:sz w:val="24"/>
        </w:rPr>
        <w:t xml:space="preserve"> </w:t>
      </w:r>
      <w:r w:rsidRPr="007F40D7">
        <w:rPr>
          <w:b/>
          <w:color w:val="231F20"/>
          <w:sz w:val="24"/>
        </w:rPr>
        <w:t>this</w:t>
      </w:r>
      <w:r w:rsidRPr="007F40D7">
        <w:rPr>
          <w:b/>
          <w:color w:val="231F20"/>
          <w:spacing w:val="-3"/>
          <w:sz w:val="24"/>
        </w:rPr>
        <w:t xml:space="preserve"> </w:t>
      </w:r>
      <w:r w:rsidRPr="007F40D7">
        <w:rPr>
          <w:b/>
          <w:color w:val="231F20"/>
          <w:sz w:val="24"/>
        </w:rPr>
        <w:t>academic</w:t>
      </w:r>
      <w:r w:rsidRPr="007F40D7">
        <w:rPr>
          <w:b/>
          <w:color w:val="231F20"/>
          <w:spacing w:val="-4"/>
          <w:sz w:val="24"/>
        </w:rPr>
        <w:t xml:space="preserve"> </w:t>
      </w:r>
      <w:r w:rsidRPr="007F40D7">
        <w:rPr>
          <w:b/>
          <w:color w:val="231F20"/>
          <w:sz w:val="24"/>
        </w:rPr>
        <w:t>year</w:t>
      </w:r>
      <w:r w:rsidRPr="007F40D7">
        <w:rPr>
          <w:b/>
          <w:color w:val="231F20"/>
          <w:spacing w:val="-5"/>
          <w:sz w:val="24"/>
        </w:rPr>
        <w:t xml:space="preserve"> </w:t>
      </w:r>
      <w:r w:rsidRPr="007F40D7">
        <w:rPr>
          <w:b/>
          <w:color w:val="231F20"/>
          <w:sz w:val="24"/>
        </w:rPr>
        <w:t>2020/2021</w:t>
      </w:r>
      <w:r w:rsidRPr="007F40D7">
        <w:rPr>
          <w:b/>
          <w:color w:val="231F20"/>
          <w:spacing w:val="100"/>
          <w:sz w:val="24"/>
        </w:rPr>
        <w:t xml:space="preserve"> </w:t>
      </w:r>
      <w:r w:rsidRPr="007F40D7">
        <w:rPr>
          <w:b/>
          <w:color w:val="231F20"/>
          <w:sz w:val="24"/>
        </w:rPr>
        <w:t>£</w:t>
      </w:r>
      <w:r w:rsidR="007F40D7" w:rsidRPr="007F40D7">
        <w:rPr>
          <w:b/>
          <w:color w:val="231F20"/>
          <w:sz w:val="24"/>
        </w:rPr>
        <w:t>17,586</w:t>
      </w:r>
    </w:p>
    <w:p w14:paraId="03EBB67D" w14:textId="1D349CFC" w:rsidR="00397BDD" w:rsidRPr="007F40D7" w:rsidRDefault="006C016C" w:rsidP="007F40D7">
      <w:pPr>
        <w:tabs>
          <w:tab w:val="left" w:pos="5759"/>
        </w:tabs>
        <w:spacing w:line="290" w:lineRule="exact"/>
        <w:ind w:left="720"/>
        <w:rPr>
          <w:b/>
          <w:sz w:val="24"/>
        </w:rPr>
        <w:sectPr w:rsidR="00397BDD" w:rsidRPr="007F40D7">
          <w:footerReference w:type="default" r:id="rId12"/>
          <w:pgSz w:w="16840" w:h="11910" w:orient="landscape"/>
          <w:pgMar w:top="720" w:right="0" w:bottom="620" w:left="0" w:header="0" w:footer="438" w:gutter="0"/>
          <w:cols w:space="720"/>
        </w:sectPr>
      </w:pPr>
      <w:r w:rsidRPr="007F40D7">
        <w:rPr>
          <w:b/>
          <w:color w:val="231F20"/>
          <w:sz w:val="24"/>
        </w:rPr>
        <w:t>=</w:t>
      </w:r>
      <w:r w:rsidRPr="007F40D7">
        <w:rPr>
          <w:b/>
          <w:color w:val="231F20"/>
          <w:spacing w:val="-5"/>
          <w:sz w:val="24"/>
        </w:rPr>
        <w:t xml:space="preserve"> </w:t>
      </w:r>
      <w:r w:rsidRPr="007F40D7">
        <w:rPr>
          <w:b/>
          <w:color w:val="231F20"/>
          <w:sz w:val="24"/>
        </w:rPr>
        <w:t>Total</w:t>
      </w:r>
      <w:r w:rsidRPr="007F40D7">
        <w:rPr>
          <w:b/>
          <w:color w:val="231F20"/>
          <w:spacing w:val="-4"/>
          <w:sz w:val="24"/>
        </w:rPr>
        <w:t xml:space="preserve"> </w:t>
      </w:r>
      <w:r w:rsidRPr="007F40D7">
        <w:rPr>
          <w:b/>
          <w:color w:val="231F20"/>
          <w:sz w:val="24"/>
        </w:rPr>
        <w:t>to</w:t>
      </w:r>
      <w:r w:rsidRPr="007F40D7">
        <w:rPr>
          <w:b/>
          <w:color w:val="231F20"/>
          <w:spacing w:val="-3"/>
          <w:sz w:val="24"/>
        </w:rPr>
        <w:t xml:space="preserve"> </w:t>
      </w:r>
      <w:r w:rsidRPr="007F40D7">
        <w:rPr>
          <w:b/>
          <w:color w:val="231F20"/>
          <w:sz w:val="24"/>
        </w:rPr>
        <w:t>be</w:t>
      </w:r>
      <w:r w:rsidRPr="007F40D7">
        <w:rPr>
          <w:b/>
          <w:color w:val="231F20"/>
          <w:spacing w:val="-4"/>
          <w:sz w:val="24"/>
        </w:rPr>
        <w:t xml:space="preserve"> </w:t>
      </w:r>
      <w:r w:rsidRPr="007F40D7">
        <w:rPr>
          <w:b/>
          <w:color w:val="231F20"/>
          <w:sz w:val="24"/>
        </w:rPr>
        <w:t>spent</w:t>
      </w:r>
      <w:r w:rsidRPr="007F40D7">
        <w:rPr>
          <w:b/>
          <w:color w:val="231F20"/>
          <w:spacing w:val="-3"/>
          <w:sz w:val="24"/>
        </w:rPr>
        <w:t xml:space="preserve"> </w:t>
      </w:r>
      <w:r w:rsidRPr="007F40D7">
        <w:rPr>
          <w:b/>
          <w:color w:val="231F20"/>
          <w:sz w:val="24"/>
        </w:rPr>
        <w:t>by</w:t>
      </w:r>
      <w:r w:rsidRPr="007F40D7">
        <w:rPr>
          <w:b/>
          <w:color w:val="231F20"/>
          <w:spacing w:val="-4"/>
          <w:sz w:val="24"/>
        </w:rPr>
        <w:t xml:space="preserve"> </w:t>
      </w:r>
      <w:r w:rsidRPr="007F40D7">
        <w:rPr>
          <w:b/>
          <w:color w:val="231F20"/>
          <w:sz w:val="24"/>
        </w:rPr>
        <w:t>31st</w:t>
      </w:r>
      <w:r w:rsidRPr="007F40D7">
        <w:rPr>
          <w:b/>
          <w:color w:val="231F20"/>
          <w:spacing w:val="-3"/>
          <w:sz w:val="24"/>
        </w:rPr>
        <w:t xml:space="preserve"> </w:t>
      </w:r>
      <w:r w:rsidRPr="007F40D7">
        <w:rPr>
          <w:b/>
          <w:color w:val="231F20"/>
          <w:sz w:val="24"/>
        </w:rPr>
        <w:t>July</w:t>
      </w:r>
      <w:r w:rsidRPr="007F40D7">
        <w:rPr>
          <w:b/>
          <w:color w:val="231F20"/>
          <w:spacing w:val="-5"/>
          <w:sz w:val="24"/>
        </w:rPr>
        <w:t xml:space="preserve"> </w:t>
      </w:r>
      <w:r w:rsidRPr="007F40D7">
        <w:rPr>
          <w:b/>
          <w:color w:val="231F20"/>
          <w:sz w:val="24"/>
        </w:rPr>
        <w:t>2021</w:t>
      </w:r>
      <w:r w:rsidRPr="007F40D7">
        <w:rPr>
          <w:b/>
          <w:color w:val="231F20"/>
          <w:sz w:val="24"/>
        </w:rPr>
        <w:tab/>
        <w:t>£</w:t>
      </w:r>
      <w:r w:rsidR="007F40D7" w:rsidRPr="007F40D7">
        <w:rPr>
          <w:b/>
          <w:color w:val="231F20"/>
          <w:sz w:val="24"/>
        </w:rPr>
        <w:t>24,238.11</w: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397BDD" w14:paraId="09C89882" w14:textId="77777777">
        <w:trPr>
          <w:trHeight w:val="1760"/>
        </w:trPr>
        <w:tc>
          <w:tcPr>
            <w:tcW w:w="11582" w:type="dxa"/>
          </w:tcPr>
          <w:p w14:paraId="04C47D4E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0107CD0A" w14:textId="77777777" w:rsidR="00397BDD" w:rsidRDefault="00397BDD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2351B8D9" w14:textId="77777777" w:rsidR="00397BDD" w:rsidRDefault="006C016C">
            <w:pPr>
              <w:pStyle w:val="TableParagraph"/>
              <w:spacing w:before="1"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112D29DD" w14:textId="77777777" w:rsidR="00397BDD" w:rsidRDefault="006C016C">
            <w:pPr>
              <w:pStyle w:val="TableParagraph"/>
              <w:spacing w:line="288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</w:p>
          <w:p w14:paraId="0CABB7C7" w14:textId="77777777" w:rsidR="00397BDD" w:rsidRDefault="006C016C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ll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irs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.</w:t>
            </w:r>
          </w:p>
        </w:tc>
        <w:tc>
          <w:tcPr>
            <w:tcW w:w="3798" w:type="dxa"/>
          </w:tcPr>
          <w:p w14:paraId="32B5F6C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58A995B3" w14:textId="77777777">
        <w:trPr>
          <w:trHeight w:val="1472"/>
        </w:trPr>
        <w:tc>
          <w:tcPr>
            <w:tcW w:w="11582" w:type="dxa"/>
          </w:tcPr>
          <w:p w14:paraId="6F8F6025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6A685460" w14:textId="77777777" w:rsidR="00397BDD" w:rsidRDefault="006C016C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 w14:paraId="3F79E2E2" w14:textId="77777777" w:rsidR="00397BDD" w:rsidRDefault="006C016C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4201C32E" w14:textId="06C7C81C" w:rsidR="00397BDD" w:rsidRPr="009477BA" w:rsidRDefault="009477BA">
            <w:pPr>
              <w:pStyle w:val="TableParagraph"/>
              <w:spacing w:before="16"/>
              <w:ind w:left="79"/>
              <w:rPr>
                <w:sz w:val="24"/>
              </w:rPr>
            </w:pPr>
            <w:r w:rsidRPr="009477BA">
              <w:rPr>
                <w:color w:val="231F20"/>
                <w:sz w:val="24"/>
              </w:rPr>
              <w:t>93</w:t>
            </w:r>
            <w:r w:rsidR="006C016C" w:rsidRPr="009477BA">
              <w:rPr>
                <w:color w:val="231F20"/>
                <w:sz w:val="24"/>
              </w:rPr>
              <w:t>%</w:t>
            </w:r>
          </w:p>
        </w:tc>
      </w:tr>
      <w:tr w:rsidR="00397BDD" w14:paraId="7B57B06B" w14:textId="77777777">
        <w:trPr>
          <w:trHeight w:val="1189"/>
        </w:trPr>
        <w:tc>
          <w:tcPr>
            <w:tcW w:w="11582" w:type="dxa"/>
          </w:tcPr>
          <w:p w14:paraId="7CE0D3A2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5823E55C" w14:textId="77777777" w:rsidR="00397BDD" w:rsidRDefault="006C016C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7422EFD5" w14:textId="7DB954BB" w:rsidR="00397BDD" w:rsidRPr="009477BA" w:rsidRDefault="009477BA">
            <w:pPr>
              <w:pStyle w:val="TableParagraph"/>
              <w:spacing w:before="16"/>
              <w:ind w:left="79"/>
              <w:rPr>
                <w:sz w:val="24"/>
              </w:rPr>
            </w:pPr>
            <w:r w:rsidRPr="009477BA">
              <w:rPr>
                <w:color w:val="231F20"/>
                <w:sz w:val="24"/>
              </w:rPr>
              <w:t>93</w:t>
            </w:r>
            <w:r w:rsidR="006C016C" w:rsidRPr="009477BA">
              <w:rPr>
                <w:color w:val="231F20"/>
                <w:sz w:val="24"/>
              </w:rPr>
              <w:t>%</w:t>
            </w:r>
          </w:p>
        </w:tc>
      </w:tr>
      <w:tr w:rsidR="00397BDD" w14:paraId="49CFD9EA" w14:textId="77777777">
        <w:trPr>
          <w:trHeight w:val="1227"/>
        </w:trPr>
        <w:tc>
          <w:tcPr>
            <w:tcW w:w="11582" w:type="dxa"/>
          </w:tcPr>
          <w:p w14:paraId="6E17E464" w14:textId="77777777" w:rsidR="00397BDD" w:rsidRDefault="006C016C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25A1C358" w14:textId="429592CB" w:rsidR="00397BDD" w:rsidRPr="009477BA" w:rsidRDefault="009477BA">
            <w:pPr>
              <w:pStyle w:val="TableParagraph"/>
              <w:spacing w:before="16"/>
              <w:ind w:left="79"/>
              <w:rPr>
                <w:sz w:val="24"/>
              </w:rPr>
            </w:pPr>
            <w:r w:rsidRPr="009477BA">
              <w:rPr>
                <w:color w:val="231F20"/>
                <w:sz w:val="24"/>
              </w:rPr>
              <w:t>93</w:t>
            </w:r>
            <w:r w:rsidR="006C016C" w:rsidRPr="009477BA">
              <w:rPr>
                <w:color w:val="231F20"/>
                <w:sz w:val="24"/>
              </w:rPr>
              <w:t>%</w:t>
            </w:r>
          </w:p>
        </w:tc>
      </w:tr>
      <w:tr w:rsidR="00397BDD" w14:paraId="7E0E84FC" w14:textId="77777777">
        <w:trPr>
          <w:trHeight w:val="1160"/>
        </w:trPr>
        <w:tc>
          <w:tcPr>
            <w:tcW w:w="11582" w:type="dxa"/>
          </w:tcPr>
          <w:p w14:paraId="45E7C2C5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6727D475" w14:textId="77777777" w:rsidR="00397BDD" w:rsidRPr="005E7189" w:rsidRDefault="006C016C">
            <w:pPr>
              <w:pStyle w:val="TableParagraph"/>
              <w:spacing w:before="16"/>
              <w:ind w:left="79"/>
              <w:rPr>
                <w:sz w:val="24"/>
                <w:highlight w:val="yellow"/>
              </w:rPr>
            </w:pPr>
            <w:r w:rsidRPr="009477BA">
              <w:rPr>
                <w:color w:val="231F20"/>
                <w:sz w:val="24"/>
              </w:rPr>
              <w:t>Yes</w:t>
            </w:r>
            <w:r w:rsidRPr="005E7189">
              <w:rPr>
                <w:color w:val="231F20"/>
                <w:sz w:val="24"/>
                <w:highlight w:val="yellow"/>
              </w:rPr>
              <w:t>/No</w:t>
            </w:r>
          </w:p>
        </w:tc>
      </w:tr>
    </w:tbl>
    <w:p w14:paraId="0E10BAC0" w14:textId="77777777" w:rsidR="00397BDD" w:rsidRDefault="00397BDD">
      <w:pPr>
        <w:rPr>
          <w:sz w:val="24"/>
        </w:rPr>
        <w:sectPr w:rsidR="00397BDD"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32D90D53" w14:textId="3D8FF7D3" w:rsidR="00397BDD" w:rsidRDefault="008C50C8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2FC760A" wp14:editId="5666B739">
                <wp:extent cx="7074535" cy="777240"/>
                <wp:effectExtent l="0" t="0" r="2540" b="3810"/>
                <wp:docPr id="1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870C2" w14:textId="77777777" w:rsidR="00397BDD" w:rsidRDefault="006C016C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3FCAB4E4" w14:textId="77777777" w:rsidR="00397BDD" w:rsidRDefault="006C016C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02FC760A" id="docshapegroup25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">
                <v:rect id="docshape26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" fillcolor="#006181" stroked="f"/>
                <v:shape id="docshape27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5B870C2" w14:textId="77777777" w:rsidR="00397BDD" w:rsidRDefault="006C016C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3FCAB4E4" w14:textId="77777777" w:rsidR="00397BDD" w:rsidRDefault="006C016C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FE1F" w14:textId="77777777" w:rsidR="00397BDD" w:rsidRDefault="00397BDD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397BDD" w14:paraId="7F8B453B" w14:textId="77777777">
        <w:trPr>
          <w:trHeight w:val="383"/>
        </w:trPr>
        <w:tc>
          <w:tcPr>
            <w:tcW w:w="3720" w:type="dxa"/>
          </w:tcPr>
          <w:p w14:paraId="1181C45B" w14:textId="77777777" w:rsidR="00397BDD" w:rsidRDefault="006C016C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Academic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3600" w:type="dxa"/>
          </w:tcPr>
          <w:p w14:paraId="3A568969" w14:textId="08C5E2D6" w:rsidR="00397BDD" w:rsidRPr="009A69E8" w:rsidRDefault="006C016C">
            <w:pPr>
              <w:pStyle w:val="TableParagraph"/>
              <w:spacing w:before="41"/>
              <w:rPr>
                <w:sz w:val="24"/>
              </w:rPr>
            </w:pPr>
            <w:r w:rsidRPr="009A69E8">
              <w:rPr>
                <w:b/>
                <w:color w:val="231F20"/>
                <w:sz w:val="24"/>
              </w:rPr>
              <w:t>Total</w:t>
            </w:r>
            <w:r w:rsidRPr="009A69E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9A69E8">
              <w:rPr>
                <w:b/>
                <w:color w:val="231F20"/>
                <w:sz w:val="24"/>
              </w:rPr>
              <w:t>fund</w:t>
            </w:r>
            <w:r w:rsidRPr="009A69E8">
              <w:rPr>
                <w:b/>
                <w:color w:val="231F20"/>
                <w:spacing w:val="-9"/>
                <w:sz w:val="24"/>
              </w:rPr>
              <w:t xml:space="preserve"> </w:t>
            </w:r>
            <w:r w:rsidRPr="009A69E8">
              <w:rPr>
                <w:b/>
                <w:color w:val="231F20"/>
                <w:sz w:val="24"/>
              </w:rPr>
              <w:t>allocated:</w:t>
            </w:r>
            <w:r w:rsidRPr="009A69E8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9A69E8">
              <w:rPr>
                <w:color w:val="231F20"/>
                <w:sz w:val="24"/>
              </w:rPr>
              <w:t>£</w:t>
            </w:r>
            <w:r w:rsidR="00D82BF0">
              <w:rPr>
                <w:color w:val="231F20"/>
                <w:sz w:val="24"/>
              </w:rPr>
              <w:t>17,586</w:t>
            </w:r>
          </w:p>
        </w:tc>
        <w:tc>
          <w:tcPr>
            <w:tcW w:w="4923" w:type="dxa"/>
            <w:gridSpan w:val="2"/>
          </w:tcPr>
          <w:p w14:paraId="24E25D62" w14:textId="0F848A74" w:rsidR="00397BDD" w:rsidRDefault="006C016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8D621A">
              <w:rPr>
                <w:b/>
                <w:color w:val="231F20"/>
                <w:sz w:val="24"/>
              </w:rPr>
              <w:t xml:space="preserve"> 8</w:t>
            </w:r>
            <w:r w:rsidR="008D621A" w:rsidRPr="008D621A">
              <w:rPr>
                <w:b/>
                <w:color w:val="231F20"/>
                <w:sz w:val="24"/>
                <w:vertAlign w:val="superscript"/>
              </w:rPr>
              <w:t>th</w:t>
            </w:r>
            <w:r w:rsidR="008D621A">
              <w:rPr>
                <w:b/>
                <w:color w:val="231F20"/>
                <w:sz w:val="24"/>
              </w:rPr>
              <w:t xml:space="preserve"> July 20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1B25431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1DCB9D4F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1CEBE903" w14:textId="77777777" w:rsidR="00397BDD" w:rsidRDefault="006C016C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1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ngagement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  <w:u w:val="single" w:color="007F97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gular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–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hie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Med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icer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guideline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commen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at</w:t>
            </w:r>
            <w:r>
              <w:rPr>
                <w:color w:val="007F97"/>
                <w:spacing w:val="-5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imar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undertake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leas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30 minutes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da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</w:p>
        </w:tc>
        <w:tc>
          <w:tcPr>
            <w:tcW w:w="3134" w:type="dxa"/>
          </w:tcPr>
          <w:p w14:paraId="2156E63E" w14:textId="77777777" w:rsidR="00397BDD" w:rsidRDefault="006C016C">
            <w:pPr>
              <w:pStyle w:val="TableParagraph"/>
              <w:spacing w:before="41" w:line="272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4E635670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75EAFCD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68B059D" w14:textId="7B1FD26C" w:rsidR="00397BDD" w:rsidRDefault="002B10E7">
            <w:pPr>
              <w:pStyle w:val="TableParagraph"/>
              <w:spacing w:before="41" w:line="272" w:lineRule="exact"/>
              <w:ind w:left="21"/>
              <w:jc w:val="center"/>
              <w:rPr>
                <w:sz w:val="24"/>
              </w:rPr>
            </w:pPr>
            <w:r w:rsidRPr="002B10E7">
              <w:rPr>
                <w:color w:val="231F20"/>
                <w:sz w:val="24"/>
              </w:rPr>
              <w:t>62</w:t>
            </w:r>
            <w:r w:rsidR="006C016C" w:rsidRPr="002B10E7">
              <w:rPr>
                <w:color w:val="231F20"/>
                <w:sz w:val="24"/>
              </w:rPr>
              <w:t>%</w:t>
            </w:r>
          </w:p>
        </w:tc>
      </w:tr>
      <w:tr w:rsidR="00397BDD" w14:paraId="17A20318" w14:textId="77777777">
        <w:trPr>
          <w:trHeight w:val="390"/>
        </w:trPr>
        <w:tc>
          <w:tcPr>
            <w:tcW w:w="3720" w:type="dxa"/>
          </w:tcPr>
          <w:p w14:paraId="53F7F103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69E5D043" w14:textId="77777777" w:rsidR="00397BDD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307381D1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5A4802D8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0F16E2D3" w14:textId="77777777">
        <w:trPr>
          <w:trHeight w:val="1472"/>
        </w:trPr>
        <w:tc>
          <w:tcPr>
            <w:tcW w:w="3720" w:type="dxa"/>
          </w:tcPr>
          <w:p w14:paraId="3D5D7567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456DC769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1F87DC91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3A255CDA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4667D72F" w14:textId="77777777" w:rsidR="00397BDD" w:rsidRDefault="006C016C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18B70490" w14:textId="77777777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4036BDA9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077B8827" w14:textId="77777777" w:rsidTr="00CA5D92">
        <w:trPr>
          <w:trHeight w:val="2127"/>
        </w:trPr>
        <w:tc>
          <w:tcPr>
            <w:tcW w:w="3720" w:type="dxa"/>
            <w:tcBorders>
              <w:bottom w:val="single" w:sz="8" w:space="0" w:color="auto"/>
            </w:tcBorders>
          </w:tcPr>
          <w:p w14:paraId="29417B60" w14:textId="5BFAAEF1" w:rsidR="00397BDD" w:rsidRDefault="00C12B62" w:rsidP="008D621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ensure that children are taking part in </w:t>
            </w:r>
            <w:r w:rsidR="00A07A5D">
              <w:rPr>
                <w:rFonts w:ascii="Times New Roman"/>
                <w:sz w:val="24"/>
              </w:rPr>
              <w:t>a teacher taught PE lesson each week.</w:t>
            </w:r>
          </w:p>
          <w:p w14:paraId="488DB265" w14:textId="7F01AD1F" w:rsidR="00CA5D92" w:rsidRDefault="00CA5D92" w:rsidP="00CA5D92">
            <w:pPr>
              <w:pStyle w:val="TableParagraph"/>
              <w:rPr>
                <w:rFonts w:ascii="Times New Roman"/>
                <w:sz w:val="24"/>
              </w:rPr>
            </w:pPr>
          </w:p>
          <w:p w14:paraId="7E5B75B2" w14:textId="15BF1C30" w:rsidR="00CA5D92" w:rsidRDefault="00CA5D92" w:rsidP="00CA5D92">
            <w:pPr>
              <w:pStyle w:val="TableParagraph"/>
              <w:rPr>
                <w:rFonts w:ascii="Times New Roman"/>
                <w:sz w:val="24"/>
              </w:rPr>
            </w:pPr>
          </w:p>
          <w:p w14:paraId="5FA90DEA" w14:textId="7387B7DA" w:rsidR="00CA5D92" w:rsidRDefault="00CA5D92" w:rsidP="00CA5D92">
            <w:pPr>
              <w:pStyle w:val="TableParagraph"/>
              <w:rPr>
                <w:rFonts w:ascii="Times New Roman"/>
                <w:sz w:val="24"/>
              </w:rPr>
            </w:pPr>
          </w:p>
          <w:p w14:paraId="38A50AFA" w14:textId="2EA2D823" w:rsidR="00CA5D92" w:rsidRDefault="00CA5D92" w:rsidP="00CA5D92">
            <w:pPr>
              <w:pStyle w:val="TableParagraph"/>
              <w:rPr>
                <w:rFonts w:ascii="Times New Roman"/>
                <w:sz w:val="24"/>
              </w:rPr>
            </w:pPr>
          </w:p>
          <w:p w14:paraId="7C0877BD" w14:textId="34F962C1" w:rsidR="009F6C93" w:rsidRDefault="009F6C9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14:paraId="6BE68B9D" w14:textId="11CBCAF2" w:rsidR="00397BDD" w:rsidRDefault="005C1F78" w:rsidP="005C1F7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achers to submit </w:t>
            </w:r>
            <w:r w:rsidR="00F450C4">
              <w:rPr>
                <w:rFonts w:ascii="Times New Roman"/>
                <w:sz w:val="24"/>
              </w:rPr>
              <w:t>weekly planning timetables showing coverage in a week.</w:t>
            </w:r>
          </w:p>
        </w:tc>
        <w:tc>
          <w:tcPr>
            <w:tcW w:w="1616" w:type="dxa"/>
            <w:tcBorders>
              <w:bottom w:val="single" w:sz="8" w:space="0" w:color="auto"/>
            </w:tcBorders>
          </w:tcPr>
          <w:p w14:paraId="1A8A3DEC" w14:textId="4476478C" w:rsidR="00151C9A" w:rsidRPr="008C0057" w:rsidRDefault="00F450C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8C0057">
              <w:rPr>
                <w:rFonts w:ascii="Times New Roman"/>
                <w:sz w:val="24"/>
              </w:rPr>
              <w:t>£</w:t>
            </w:r>
            <w:r w:rsidR="00151C9A" w:rsidRPr="008C0057">
              <w:rPr>
                <w:rFonts w:ascii="Times New Roman"/>
                <w:sz w:val="24"/>
              </w:rPr>
              <w:t xml:space="preserve">400 </w:t>
            </w:r>
          </w:p>
          <w:p w14:paraId="5477A6F4" w14:textId="77777777" w:rsidR="008C0057" w:rsidRDefault="008C005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86ECEA" w14:textId="632318B4" w:rsidR="00397BDD" w:rsidRPr="008C0057" w:rsidRDefault="00F450C4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8C0057">
              <w:rPr>
                <w:rFonts w:ascii="Times New Roman"/>
                <w:sz w:val="24"/>
              </w:rPr>
              <w:t>Time for SJ to monitor planning</w:t>
            </w:r>
            <w:r w:rsidR="00151C9A" w:rsidRPr="008C0057">
              <w:rPr>
                <w:rFonts w:ascii="Times New Roman"/>
                <w:sz w:val="24"/>
              </w:rPr>
              <w:t xml:space="preserve"> and complete any PE tasks.</w:t>
            </w:r>
          </w:p>
        </w:tc>
        <w:tc>
          <w:tcPr>
            <w:tcW w:w="3307" w:type="dxa"/>
            <w:tcBorders>
              <w:bottom w:val="single" w:sz="8" w:space="0" w:color="auto"/>
            </w:tcBorders>
          </w:tcPr>
          <w:p w14:paraId="5FE68DC2" w14:textId="77777777" w:rsidR="00BE5564" w:rsidRDefault="00B252C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tables have been adapted due to some time spent home learning and catching up on other curriculum learning</w:t>
            </w:r>
            <w:r w:rsidR="00802972">
              <w:rPr>
                <w:rFonts w:ascii="Times New Roman"/>
                <w:sz w:val="24"/>
              </w:rPr>
              <w:t xml:space="preserve"> </w:t>
            </w:r>
            <w:r w:rsidR="00802972">
              <w:rPr>
                <w:rFonts w:ascii="Times New Roman"/>
                <w:sz w:val="24"/>
              </w:rPr>
              <w:t>–</w:t>
            </w:r>
            <w:r w:rsidR="00802972">
              <w:rPr>
                <w:rFonts w:ascii="Times New Roman"/>
                <w:sz w:val="24"/>
              </w:rPr>
              <w:t xml:space="preserve"> children received 1 hour per week as a minimum plus any additional</w:t>
            </w:r>
            <w:r w:rsidR="00BE5564">
              <w:rPr>
                <w:rFonts w:ascii="Times New Roman"/>
                <w:sz w:val="24"/>
              </w:rPr>
              <w:t xml:space="preserve"> lessons during the week.</w:t>
            </w:r>
          </w:p>
          <w:p w14:paraId="6BA3D61E" w14:textId="77777777" w:rsidR="00BE5564" w:rsidRDefault="00BE556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6ED7969" w14:textId="77777777" w:rsidR="00BE5564" w:rsidRDefault="00BE556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13B8FA0" w14:textId="075A1BE9" w:rsidR="00397BDD" w:rsidRDefault="0080297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134" w:type="dxa"/>
            <w:tcBorders>
              <w:bottom w:val="single" w:sz="8" w:space="0" w:color="auto"/>
            </w:tcBorders>
          </w:tcPr>
          <w:p w14:paraId="65018C98" w14:textId="13746E59" w:rsidR="00397BDD" w:rsidRDefault="0080297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work towards every class receiving 2 hours worth of curriculum teaching </w:t>
            </w:r>
            <w:r w:rsidR="00A35446">
              <w:rPr>
                <w:rFonts w:ascii="Times New Roman"/>
                <w:sz w:val="24"/>
              </w:rPr>
              <w:t xml:space="preserve">starting in September. SJ to ensuring monitoring of this through planning. </w:t>
            </w:r>
          </w:p>
        </w:tc>
      </w:tr>
      <w:tr w:rsidR="00CA5D92" w14:paraId="708556E7" w14:textId="77777777" w:rsidTr="00CA5D92">
        <w:trPr>
          <w:trHeight w:val="919"/>
        </w:trPr>
        <w:tc>
          <w:tcPr>
            <w:tcW w:w="3720" w:type="dxa"/>
            <w:tcBorders>
              <w:top w:val="single" w:sz="8" w:space="0" w:color="auto"/>
              <w:bottom w:val="single" w:sz="12" w:space="0" w:color="231F20"/>
            </w:tcBorders>
          </w:tcPr>
          <w:p w14:paraId="7CA4E999" w14:textId="57B0548B" w:rsidR="00CA5D92" w:rsidRDefault="00A07A5D" w:rsidP="00CA5D92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vide all children with a session of PE lead by our PE Teaching Assistant each week.</w:t>
            </w:r>
          </w:p>
          <w:p w14:paraId="5DA296E7" w14:textId="77777777" w:rsidR="00CA5D92" w:rsidRDefault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91BD2CB" w14:textId="77777777" w:rsidR="00CA5D92" w:rsidRDefault="00CA5D92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12" w:space="0" w:color="231F20"/>
            </w:tcBorders>
          </w:tcPr>
          <w:p w14:paraId="49007843" w14:textId="77777777" w:rsidR="00CA5D92" w:rsidRDefault="00A07A5D" w:rsidP="005C1F7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J to work alongside PE Teaching Assistant to plan lessons.</w:t>
            </w:r>
          </w:p>
          <w:p w14:paraId="5B72792E" w14:textId="10DFF99B" w:rsidR="00A07A5D" w:rsidRDefault="002128B7" w:rsidP="005C1F78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 Teaching Assistant to submit lesson planning to SJ weekly.</w:t>
            </w:r>
          </w:p>
        </w:tc>
        <w:tc>
          <w:tcPr>
            <w:tcW w:w="1616" w:type="dxa"/>
            <w:tcBorders>
              <w:top w:val="single" w:sz="8" w:space="0" w:color="auto"/>
              <w:bottom w:val="single" w:sz="12" w:space="0" w:color="231F20"/>
            </w:tcBorders>
          </w:tcPr>
          <w:p w14:paraId="128D8B1E" w14:textId="77777777" w:rsidR="008C0057" w:rsidRPr="008C0057" w:rsidRDefault="002128B7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8C0057">
              <w:rPr>
                <w:rFonts w:ascii="Times New Roman"/>
                <w:sz w:val="24"/>
              </w:rPr>
              <w:t>£</w:t>
            </w:r>
            <w:r w:rsidR="008C0057" w:rsidRPr="008C0057">
              <w:rPr>
                <w:rFonts w:ascii="Times New Roman"/>
                <w:sz w:val="24"/>
              </w:rPr>
              <w:t>14,704</w:t>
            </w:r>
            <w:r w:rsidRPr="008C0057">
              <w:rPr>
                <w:rFonts w:ascii="Times New Roman"/>
                <w:sz w:val="24"/>
              </w:rPr>
              <w:t xml:space="preserve"> </w:t>
            </w:r>
          </w:p>
          <w:p w14:paraId="534578BE" w14:textId="77777777" w:rsidR="008C0057" w:rsidRDefault="008C0057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19FC5D5" w14:textId="0D4CB842" w:rsidR="00CA5D92" w:rsidRPr="008C0057" w:rsidRDefault="008C0057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8C0057">
              <w:rPr>
                <w:rFonts w:ascii="Times New Roman"/>
                <w:sz w:val="24"/>
              </w:rPr>
              <w:t>60% of PE Teaching Assistants salary</w:t>
            </w:r>
            <w:r w:rsidR="002128B7" w:rsidRPr="008C0057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12" w:space="0" w:color="231F20"/>
            </w:tcBorders>
          </w:tcPr>
          <w:p w14:paraId="79755A56" w14:textId="04CE02C1" w:rsidR="00CA5D92" w:rsidRDefault="00574D09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Lessons are planned and delivered by expert </w:t>
            </w:r>
            <w:r w:rsidR="00077EDC">
              <w:rPr>
                <w:rFonts w:ascii="Times New Roman"/>
                <w:sz w:val="24"/>
              </w:rPr>
              <w:t xml:space="preserve">coach. Children are learning more technical skills, game play and focus on sportsmanship. 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12" w:space="0" w:color="231F20"/>
            </w:tcBorders>
          </w:tcPr>
          <w:p w14:paraId="11AFF298" w14:textId="77777777" w:rsidR="00CA5D92" w:rsidRDefault="00077EDC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</w:t>
            </w:r>
            <w:r w:rsidR="004C389E">
              <w:rPr>
                <w:rFonts w:ascii="Times New Roman"/>
                <w:sz w:val="24"/>
              </w:rPr>
              <w:t>employ Teaching Assistant to teach a session a week to each class.</w:t>
            </w:r>
          </w:p>
          <w:p w14:paraId="34CCFAF0" w14:textId="77777777" w:rsidR="004C389E" w:rsidRDefault="004C389E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lement playground games and sport leader programme in September.</w:t>
            </w:r>
          </w:p>
          <w:p w14:paraId="4253EB61" w14:textId="77777777" w:rsidR="004C389E" w:rsidRDefault="004C389E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rovide more planning time for PE TA to ensure planning is </w:t>
            </w:r>
            <w:r w:rsidR="005E7189">
              <w:rPr>
                <w:rFonts w:ascii="Times New Roman"/>
                <w:sz w:val="24"/>
              </w:rPr>
              <w:t xml:space="preserve">thorough. </w:t>
            </w:r>
          </w:p>
          <w:p w14:paraId="60E0D8E7" w14:textId="77777777" w:rsidR="005E7189" w:rsidRDefault="005E7189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6178CE8" w14:textId="2879B9FD" w:rsidR="005E7189" w:rsidRDefault="005E7189" w:rsidP="00CA5D9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0CDB0C2D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2922F272" w14:textId="77777777" w:rsidR="00397BDD" w:rsidRDefault="006C016C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2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ofil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SSPA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eing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ise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ros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for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whol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3CBBD4AF" w14:textId="77777777" w:rsidR="00397BDD" w:rsidRPr="00D82BF0" w:rsidRDefault="006C016C">
            <w:pPr>
              <w:pStyle w:val="TableParagraph"/>
              <w:spacing w:before="36" w:line="259" w:lineRule="exact"/>
              <w:ind w:left="62" w:right="97"/>
              <w:jc w:val="center"/>
              <w:rPr>
                <w:sz w:val="24"/>
              </w:rPr>
            </w:pPr>
            <w:r w:rsidRPr="00D82BF0">
              <w:rPr>
                <w:color w:val="231F20"/>
                <w:sz w:val="24"/>
              </w:rPr>
              <w:t>Percentage</w:t>
            </w:r>
            <w:r w:rsidRPr="00D82BF0">
              <w:rPr>
                <w:color w:val="231F20"/>
                <w:spacing w:val="-9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of</w:t>
            </w:r>
            <w:r w:rsidRPr="00D82BF0">
              <w:rPr>
                <w:color w:val="231F20"/>
                <w:spacing w:val="-9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total</w:t>
            </w:r>
            <w:r w:rsidRPr="00D82BF0">
              <w:rPr>
                <w:color w:val="231F20"/>
                <w:spacing w:val="-10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allocation:</w:t>
            </w:r>
          </w:p>
        </w:tc>
      </w:tr>
      <w:tr w:rsidR="00397BDD" w14:paraId="16668242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A6EE294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1AF72581" w14:textId="2A9BD7F4" w:rsidR="00397BDD" w:rsidRPr="00D82BF0" w:rsidRDefault="00D82BF0">
            <w:pPr>
              <w:pStyle w:val="TableParagraph"/>
              <w:spacing w:before="41" w:line="259" w:lineRule="exact"/>
              <w:ind w:left="21"/>
              <w:jc w:val="center"/>
              <w:rPr>
                <w:sz w:val="24"/>
              </w:rPr>
            </w:pPr>
            <w:r w:rsidRPr="00D82BF0">
              <w:rPr>
                <w:color w:val="231F20"/>
                <w:sz w:val="24"/>
              </w:rPr>
              <w:t>3</w:t>
            </w:r>
            <w:r w:rsidR="006C016C" w:rsidRPr="00D82BF0">
              <w:rPr>
                <w:color w:val="231F20"/>
                <w:sz w:val="24"/>
              </w:rPr>
              <w:t>%</w:t>
            </w:r>
          </w:p>
        </w:tc>
      </w:tr>
      <w:tr w:rsidR="00397BDD" w14:paraId="13014891" w14:textId="77777777">
        <w:trPr>
          <w:trHeight w:val="405"/>
        </w:trPr>
        <w:tc>
          <w:tcPr>
            <w:tcW w:w="3720" w:type="dxa"/>
          </w:tcPr>
          <w:p w14:paraId="759FE0E2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183462D" w14:textId="77777777" w:rsidR="00397BDD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7427DA6D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37F37CA3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3F042489" w14:textId="77777777" w:rsidTr="00B334E2">
        <w:trPr>
          <w:trHeight w:val="1472"/>
        </w:trPr>
        <w:tc>
          <w:tcPr>
            <w:tcW w:w="3720" w:type="dxa"/>
            <w:tcBorders>
              <w:bottom w:val="single" w:sz="8" w:space="0" w:color="231F20"/>
            </w:tcBorders>
          </w:tcPr>
          <w:p w14:paraId="3349A3DD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2B20302D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0CE4EE7D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  <w:tcBorders>
              <w:bottom w:val="single" w:sz="8" w:space="0" w:color="231F20"/>
            </w:tcBorders>
          </w:tcPr>
          <w:p w14:paraId="459DF778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  <w:tcBorders>
              <w:bottom w:val="single" w:sz="8" w:space="0" w:color="231F20"/>
            </w:tcBorders>
          </w:tcPr>
          <w:p w14:paraId="582B8A10" w14:textId="77777777" w:rsidR="00397BDD" w:rsidRDefault="006C016C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  <w:tcBorders>
              <w:bottom w:val="single" w:sz="8" w:space="0" w:color="231F20"/>
            </w:tcBorders>
          </w:tcPr>
          <w:p w14:paraId="195C6EFE" w14:textId="77777777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  <w:tcBorders>
              <w:bottom w:val="single" w:sz="8" w:space="0" w:color="231F20"/>
            </w:tcBorders>
          </w:tcPr>
          <w:p w14:paraId="0A1ABE53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495180" w14:paraId="702FDE76" w14:textId="77777777" w:rsidTr="00B334E2">
        <w:trPr>
          <w:trHeight w:val="1163"/>
        </w:trPr>
        <w:tc>
          <w:tcPr>
            <w:tcW w:w="3720" w:type="dxa"/>
            <w:tcBorders>
              <w:bottom w:val="single" w:sz="8" w:space="0" w:color="auto"/>
            </w:tcBorders>
          </w:tcPr>
          <w:p w14:paraId="48557743" w14:textId="77777777" w:rsidR="00495180" w:rsidRDefault="00495180" w:rsidP="00495180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ok at the progression of the curriculum across KS1 and KS2.</w:t>
            </w:r>
          </w:p>
          <w:p w14:paraId="11CD1B10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493E080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CFA5FF5" w14:textId="791A38DE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14:paraId="4C3FF8B8" w14:textId="38183E01" w:rsidR="00495180" w:rsidRDefault="00495180" w:rsidP="0049518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J to develop a curriculum progression document from EYFS to KS2 to ensure staff know what they should be covering in their year groups. </w:t>
            </w:r>
          </w:p>
        </w:tc>
        <w:tc>
          <w:tcPr>
            <w:tcW w:w="1616" w:type="dxa"/>
            <w:tcBorders>
              <w:bottom w:val="single" w:sz="8" w:space="0" w:color="auto"/>
            </w:tcBorders>
          </w:tcPr>
          <w:p w14:paraId="459EE063" w14:textId="77777777" w:rsidR="008C0057" w:rsidRPr="008C0057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8C0057">
              <w:rPr>
                <w:rFonts w:ascii="Times New Roman"/>
                <w:sz w:val="24"/>
              </w:rPr>
              <w:t xml:space="preserve">SJ </w:t>
            </w:r>
            <w:r w:rsidRPr="008C0057">
              <w:rPr>
                <w:rFonts w:ascii="Times New Roman"/>
                <w:sz w:val="24"/>
              </w:rPr>
              <w:t>–</w:t>
            </w:r>
            <w:r w:rsidRPr="008C0057">
              <w:rPr>
                <w:rFonts w:ascii="Times New Roman"/>
                <w:sz w:val="24"/>
              </w:rPr>
              <w:t xml:space="preserve"> </w:t>
            </w:r>
            <w:r w:rsidR="008C0057" w:rsidRPr="008C0057">
              <w:rPr>
                <w:rFonts w:ascii="Times New Roman"/>
                <w:sz w:val="24"/>
              </w:rPr>
              <w:t>£</w:t>
            </w:r>
            <w:r w:rsidR="008C0057" w:rsidRPr="008C0057">
              <w:rPr>
                <w:rFonts w:ascii="Times New Roman"/>
                <w:sz w:val="24"/>
              </w:rPr>
              <w:t xml:space="preserve">400 </w:t>
            </w:r>
          </w:p>
          <w:p w14:paraId="4D3585F5" w14:textId="2D7A3DBA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8C0057">
              <w:rPr>
                <w:rFonts w:ascii="Times New Roman"/>
                <w:sz w:val="24"/>
              </w:rPr>
              <w:t>PE time on a Thursday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3307" w:type="dxa"/>
            <w:tcBorders>
              <w:bottom w:val="single" w:sz="8" w:space="0" w:color="auto"/>
            </w:tcBorders>
          </w:tcPr>
          <w:p w14:paraId="496C107A" w14:textId="77777777" w:rsidR="00495180" w:rsidRDefault="00495180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nning should now follow a sequence of learning to ensure progression across the curriculum.</w:t>
            </w:r>
          </w:p>
          <w:p w14:paraId="71E602C3" w14:textId="77777777" w:rsidR="00874C47" w:rsidRDefault="00874C47" w:rsidP="00874C47">
            <w:pPr>
              <w:pStyle w:val="TableParagraph"/>
              <w:rPr>
                <w:rFonts w:ascii="Times New Roman"/>
                <w:sz w:val="24"/>
              </w:rPr>
            </w:pPr>
          </w:p>
          <w:p w14:paraId="1960DD0D" w14:textId="51C0F0E3" w:rsidR="00874C47" w:rsidRDefault="00874C47" w:rsidP="00874C4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8" w:space="0" w:color="auto"/>
            </w:tcBorders>
          </w:tcPr>
          <w:p w14:paraId="340CF56B" w14:textId="4C733ABC" w:rsidR="00495180" w:rsidRDefault="00495180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is will be implemented from September ready for 21/22.</w:t>
            </w:r>
          </w:p>
        </w:tc>
      </w:tr>
      <w:tr w:rsidR="00495180" w14:paraId="2FD96B36" w14:textId="77777777" w:rsidTr="00BE5564">
        <w:trPr>
          <w:trHeight w:val="2182"/>
        </w:trPr>
        <w:tc>
          <w:tcPr>
            <w:tcW w:w="3720" w:type="dxa"/>
            <w:tcBorders>
              <w:top w:val="single" w:sz="8" w:space="0" w:color="auto"/>
              <w:bottom w:val="single" w:sz="8" w:space="0" w:color="auto"/>
            </w:tcBorders>
          </w:tcPr>
          <w:p w14:paraId="76F7B866" w14:textId="6AAB35FE" w:rsidR="00495180" w:rsidRDefault="00495180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ensure Link Governor is up to date on policies and main aims of our Sport funding.</w:t>
            </w:r>
          </w:p>
          <w:p w14:paraId="186A19C4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96B3FA8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275E67F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67B689E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14:paraId="45000B07" w14:textId="0F8231CA" w:rsidR="00495180" w:rsidRDefault="00495180" w:rsidP="0049518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J to meet with Link Governor to go through the PE and Sport budget and our main aims for the funding. Link Governor then to report back to governor meetings. </w:t>
            </w:r>
          </w:p>
          <w:p w14:paraId="68A1DBB6" w14:textId="77777777" w:rsidR="00495180" w:rsidRPr="00B334E2" w:rsidRDefault="00495180" w:rsidP="00495180"/>
          <w:p w14:paraId="77697659" w14:textId="4420EECD" w:rsidR="00495180" w:rsidRPr="00B334E2" w:rsidRDefault="00495180" w:rsidP="00495180"/>
        </w:tc>
        <w:tc>
          <w:tcPr>
            <w:tcW w:w="1616" w:type="dxa"/>
            <w:tcBorders>
              <w:top w:val="single" w:sz="8" w:space="0" w:color="auto"/>
              <w:bottom w:val="single" w:sz="8" w:space="0" w:color="auto"/>
            </w:tcBorders>
          </w:tcPr>
          <w:p w14:paraId="23EE2567" w14:textId="45DA7185" w:rsidR="00495180" w:rsidRPr="00541732" w:rsidRDefault="00495180" w:rsidP="00495180">
            <w:pPr>
              <w:pStyle w:val="TableParagraph"/>
              <w:ind w:left="0"/>
              <w:rPr>
                <w:rFonts w:ascii="Times New Roman"/>
                <w:sz w:val="24"/>
                <w:highlight w:val="yellow"/>
              </w:rPr>
            </w:pPr>
            <w:r w:rsidRPr="008C0057">
              <w:rPr>
                <w:rFonts w:ascii="Times New Roman"/>
                <w:sz w:val="24"/>
              </w:rPr>
              <w:t>£</w:t>
            </w:r>
            <w:r w:rsidR="008C0057" w:rsidRPr="008C0057">
              <w:rPr>
                <w:rFonts w:ascii="Times New Roman"/>
                <w:sz w:val="24"/>
              </w:rPr>
              <w:t>195</w:t>
            </w:r>
            <w:r w:rsidRPr="008C0057">
              <w:rPr>
                <w:rFonts w:ascii="Times New Roman"/>
                <w:sz w:val="24"/>
              </w:rPr>
              <w:t xml:space="preserve"> to cover SJ time meeting link governor.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8" w:space="0" w:color="auto"/>
            </w:tcBorders>
          </w:tcPr>
          <w:p w14:paraId="021D97A5" w14:textId="551BD359" w:rsidR="00495180" w:rsidRDefault="00495180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 person meeting did not take place due to COVID. Head teacher feedback information during governor meetings online instead.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</w:tcPr>
          <w:p w14:paraId="444F4366" w14:textId="463D186E" w:rsidR="00495180" w:rsidRDefault="00495180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put a meeting in place with Link Governor to go through </w:t>
            </w:r>
            <w:r w:rsidR="0040652D">
              <w:rPr>
                <w:rFonts w:ascii="Times New Roman"/>
                <w:sz w:val="24"/>
              </w:rPr>
              <w:t>up-to-date</w:t>
            </w:r>
            <w:r>
              <w:rPr>
                <w:rFonts w:ascii="Times New Roman"/>
                <w:sz w:val="24"/>
              </w:rPr>
              <w:t xml:space="preserve"> documents as soon as possible.</w:t>
            </w:r>
          </w:p>
        </w:tc>
      </w:tr>
      <w:tr w:rsidR="00BE5564" w14:paraId="44753211" w14:textId="77777777" w:rsidTr="00541732">
        <w:trPr>
          <w:trHeight w:val="565"/>
        </w:trPr>
        <w:tc>
          <w:tcPr>
            <w:tcW w:w="3720" w:type="dxa"/>
            <w:tcBorders>
              <w:top w:val="single" w:sz="8" w:space="0" w:color="auto"/>
            </w:tcBorders>
          </w:tcPr>
          <w:p w14:paraId="0B4FC2F0" w14:textId="57435985" w:rsidR="00BE5564" w:rsidRDefault="00B82B37" w:rsidP="00B82B3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 the </w:t>
            </w:r>
            <w:r w:rsidR="00CA21AA">
              <w:rPr>
                <w:rFonts w:ascii="Times New Roman"/>
                <w:sz w:val="24"/>
              </w:rPr>
              <w:t xml:space="preserve">community link and promoting PE and sport achievements to parents. Raise the profile of school sport in the wider community and celebrate achievements. </w:t>
            </w: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4B590AE7" w14:textId="09D1D194" w:rsidR="00BE5564" w:rsidRPr="00C821CE" w:rsidRDefault="00B82B37" w:rsidP="00F830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1CE">
              <w:rPr>
                <w:rFonts w:ascii="Times New Roman" w:hAnsi="Times New Roman" w:cs="Times New Roman"/>
                <w:sz w:val="24"/>
                <w:szCs w:val="24"/>
              </w:rPr>
              <w:t xml:space="preserve">SJ, TC and LB to ensure that the website is up to date with </w:t>
            </w:r>
            <w:r w:rsidR="00CA21AA" w:rsidRPr="00C821CE">
              <w:rPr>
                <w:rFonts w:ascii="Times New Roman" w:hAnsi="Times New Roman" w:cs="Times New Roman"/>
                <w:sz w:val="24"/>
                <w:szCs w:val="24"/>
              </w:rPr>
              <w:t>match reports.</w:t>
            </w:r>
          </w:p>
          <w:p w14:paraId="5161C001" w14:textId="3C579B2C" w:rsidR="00CA21AA" w:rsidRPr="00C821CE" w:rsidRDefault="00CA21AA" w:rsidP="00F830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1CE">
              <w:rPr>
                <w:rFonts w:ascii="Times New Roman" w:hAnsi="Times New Roman" w:cs="Times New Roman"/>
                <w:sz w:val="24"/>
                <w:szCs w:val="24"/>
              </w:rPr>
              <w:t>SJ and TC to feedback in whole school assemblies.</w:t>
            </w:r>
          </w:p>
          <w:p w14:paraId="07E8B391" w14:textId="05C9C52C" w:rsidR="00CA21AA" w:rsidRPr="00C821CE" w:rsidRDefault="00CA21AA" w:rsidP="00F830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21CE">
              <w:rPr>
                <w:rFonts w:ascii="Times New Roman" w:hAnsi="Times New Roman" w:cs="Times New Roman"/>
                <w:sz w:val="24"/>
                <w:szCs w:val="24"/>
              </w:rPr>
              <w:t>LB to include match scores on newsletters out to parents.</w:t>
            </w:r>
          </w:p>
          <w:p w14:paraId="0DF62B7C" w14:textId="77777777" w:rsidR="00BE5564" w:rsidRDefault="00BE5564" w:rsidP="00495180">
            <w:pPr>
              <w:rPr>
                <w:rFonts w:ascii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8" w:space="0" w:color="auto"/>
            </w:tcBorders>
          </w:tcPr>
          <w:p w14:paraId="37EEF3A9" w14:textId="3A3D4E36" w:rsidR="00BE5564" w:rsidRPr="00541732" w:rsidRDefault="00CA21AA" w:rsidP="00495180">
            <w:pPr>
              <w:pStyle w:val="TableParagraph"/>
              <w:ind w:left="0"/>
              <w:rPr>
                <w:rFonts w:ascii="Times New Roman"/>
                <w:sz w:val="24"/>
                <w:highlight w:val="yellow"/>
              </w:rPr>
            </w:pPr>
            <w:r w:rsidRPr="00C100F4">
              <w:rPr>
                <w:rFonts w:ascii="Times New Roman"/>
                <w:sz w:val="24"/>
              </w:rPr>
              <w:t xml:space="preserve">PE time </w:t>
            </w:r>
            <w:r w:rsidR="008C0057" w:rsidRPr="00C100F4">
              <w:rPr>
                <w:rFonts w:ascii="Times New Roman"/>
                <w:sz w:val="24"/>
              </w:rPr>
              <w:t xml:space="preserve">for SJ </w:t>
            </w:r>
            <w:r w:rsidRPr="00C100F4">
              <w:rPr>
                <w:rFonts w:ascii="Times New Roman"/>
                <w:sz w:val="24"/>
              </w:rPr>
              <w:t>on a Thursday</w:t>
            </w:r>
            <w:r w:rsidR="008C0057" w:rsidRPr="00C100F4">
              <w:rPr>
                <w:rFonts w:ascii="Times New Roman"/>
                <w:sz w:val="24"/>
              </w:rPr>
              <w:t xml:space="preserve"> (covered in the amount above)</w:t>
            </w:r>
          </w:p>
        </w:tc>
        <w:tc>
          <w:tcPr>
            <w:tcW w:w="3307" w:type="dxa"/>
            <w:tcBorders>
              <w:top w:val="single" w:sz="8" w:space="0" w:color="auto"/>
            </w:tcBorders>
          </w:tcPr>
          <w:p w14:paraId="05264476" w14:textId="77777777" w:rsidR="00BE5564" w:rsidRDefault="00CA21AA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feel a sense of pride </w:t>
            </w:r>
            <w:r w:rsidR="008A2194">
              <w:rPr>
                <w:rFonts w:ascii="Times New Roman"/>
                <w:sz w:val="24"/>
              </w:rPr>
              <w:t>in their achievements.</w:t>
            </w:r>
          </w:p>
          <w:p w14:paraId="70E5CFB3" w14:textId="77777777" w:rsidR="008A2194" w:rsidRDefault="008A2194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ents are aware of celebrations taking place and the importance of school sport.</w:t>
            </w:r>
          </w:p>
          <w:p w14:paraId="1F810A03" w14:textId="77777777" w:rsidR="00874C47" w:rsidRDefault="00874C47" w:rsidP="00874C47">
            <w:pPr>
              <w:pStyle w:val="TableParagraph"/>
              <w:rPr>
                <w:rFonts w:ascii="Times New Roman"/>
                <w:sz w:val="24"/>
              </w:rPr>
            </w:pPr>
          </w:p>
          <w:p w14:paraId="58D5D922" w14:textId="77777777" w:rsidR="00874C47" w:rsidRDefault="00874C47" w:rsidP="00874C47">
            <w:pPr>
              <w:pStyle w:val="TableParagraph"/>
              <w:rPr>
                <w:rFonts w:ascii="Times New Roman"/>
                <w:sz w:val="24"/>
              </w:rPr>
            </w:pPr>
          </w:p>
          <w:p w14:paraId="226AD6EF" w14:textId="77777777" w:rsidR="00874C47" w:rsidRDefault="00874C47" w:rsidP="00874C47">
            <w:pPr>
              <w:pStyle w:val="TableParagraph"/>
              <w:rPr>
                <w:rFonts w:ascii="Times New Roman"/>
                <w:sz w:val="24"/>
              </w:rPr>
            </w:pPr>
          </w:p>
          <w:p w14:paraId="3F5B73B4" w14:textId="77777777" w:rsidR="00874C47" w:rsidRDefault="00874C47" w:rsidP="00874C47">
            <w:pPr>
              <w:pStyle w:val="TableParagraph"/>
              <w:rPr>
                <w:rFonts w:ascii="Times New Roman"/>
                <w:sz w:val="24"/>
              </w:rPr>
            </w:pPr>
          </w:p>
          <w:p w14:paraId="65067C66" w14:textId="3272A8C4" w:rsidR="00874C47" w:rsidRDefault="00874C47" w:rsidP="00874C4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4DF455F" w14:textId="37C13906" w:rsidR="00BE5564" w:rsidRDefault="00874C47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continue to make this a priority </w:t>
            </w:r>
            <w:r w:rsidR="00830933">
              <w:rPr>
                <w:rFonts w:ascii="Times New Roman"/>
                <w:sz w:val="24"/>
              </w:rPr>
              <w:t>and to ensure all staff are aware of promoting PE lessons and competition achievements.</w:t>
            </w:r>
          </w:p>
        </w:tc>
      </w:tr>
    </w:tbl>
    <w:p w14:paraId="777657D7" w14:textId="77777777" w:rsidR="00397BDD" w:rsidRDefault="00397BDD">
      <w:pPr>
        <w:rPr>
          <w:rFonts w:ascii="Times New Roman"/>
          <w:sz w:val="24"/>
        </w:rPr>
        <w:sectPr w:rsidR="00397BDD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97BDD" w14:paraId="0DD36C54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1214C06E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4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3: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nfidence,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knowled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kill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taf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eaching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3076" w:type="dxa"/>
          </w:tcPr>
          <w:p w14:paraId="4126F009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567A9417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2EF8AF1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3AB1EA69" w14:textId="37B86590" w:rsidR="00397BDD" w:rsidRDefault="00D82BF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 w:rsidR="006C016C">
              <w:rPr>
                <w:color w:val="231F20"/>
                <w:sz w:val="24"/>
              </w:rPr>
              <w:t>%</w:t>
            </w:r>
          </w:p>
        </w:tc>
      </w:tr>
      <w:tr w:rsidR="00397BDD" w14:paraId="7BDC6898" w14:textId="77777777">
        <w:trPr>
          <w:trHeight w:val="405"/>
        </w:trPr>
        <w:tc>
          <w:tcPr>
            <w:tcW w:w="3758" w:type="dxa"/>
          </w:tcPr>
          <w:p w14:paraId="37900DF3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C73E3B8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74F3C569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46E9367E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2D30263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51A593D7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58258C6D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3890BF6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2B9CB875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65D1D0C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33A601B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B3698B8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88DA009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C416744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423680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D5BBE7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52F761AA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9BBAD2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B5AC3C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4CF88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D6A6E05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70B98F3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06D55066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76AAA38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2112306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679809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E47BBF0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101A2F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281500E5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4079FFCB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356E51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579E7A3E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5C477C8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D343D0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5180" w14:paraId="52534F02" w14:textId="77777777" w:rsidTr="00344951">
        <w:trPr>
          <w:trHeight w:val="2321"/>
        </w:trPr>
        <w:tc>
          <w:tcPr>
            <w:tcW w:w="3758" w:type="dxa"/>
            <w:tcBorders>
              <w:bottom w:val="single" w:sz="8" w:space="0" w:color="auto"/>
            </w:tcBorders>
          </w:tcPr>
          <w:p w14:paraId="5D5BDC36" w14:textId="77777777" w:rsidR="00495180" w:rsidRDefault="00495180" w:rsidP="00495180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continue to build on staff CPD and be up to date on relevant documentation and requirements.</w:t>
            </w:r>
          </w:p>
          <w:p w14:paraId="281BEC85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24D692E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C8F2C2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15EFA3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8D00724" w14:textId="784A1FE1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  <w:tcBorders>
              <w:bottom w:val="single" w:sz="8" w:space="0" w:color="auto"/>
            </w:tcBorders>
          </w:tcPr>
          <w:p w14:paraId="6FAEC186" w14:textId="15D7E17B" w:rsidR="00495180" w:rsidRDefault="00495180" w:rsidP="00495180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J to attend Subject Leader meetings through the Rushcliffe Partnership and feedback relevant information to staff in staff meetings.</w:t>
            </w: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1E431C88" w14:textId="637008C4" w:rsidR="00495180" w:rsidRPr="00C100F4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C100F4">
              <w:rPr>
                <w:rFonts w:ascii="Times New Roman"/>
                <w:sz w:val="24"/>
              </w:rPr>
              <w:t>£</w:t>
            </w:r>
            <w:r w:rsidR="00C100F4" w:rsidRPr="00C100F4">
              <w:rPr>
                <w:rFonts w:ascii="Times New Roman"/>
                <w:sz w:val="24"/>
              </w:rPr>
              <w:t>585</w:t>
            </w:r>
            <w:r w:rsidRPr="00C100F4">
              <w:rPr>
                <w:rFonts w:ascii="Times New Roman"/>
                <w:sz w:val="24"/>
              </w:rPr>
              <w:t xml:space="preserve"> - to cover supply of Yr2 for 3 meetings through the year.</w:t>
            </w:r>
          </w:p>
        </w:tc>
        <w:tc>
          <w:tcPr>
            <w:tcW w:w="3423" w:type="dxa"/>
            <w:tcBorders>
              <w:bottom w:val="single" w:sz="8" w:space="0" w:color="auto"/>
            </w:tcBorders>
          </w:tcPr>
          <w:p w14:paraId="7DF657F0" w14:textId="77777777" w:rsidR="00495180" w:rsidRPr="00C100F4" w:rsidRDefault="00495180" w:rsidP="00495180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 w:rsidRPr="00C100F4">
              <w:rPr>
                <w:rFonts w:ascii="Times New Roman"/>
                <w:sz w:val="24"/>
              </w:rPr>
              <w:t>In person meetings did not take place due to COVID so funding was not needed.</w:t>
            </w:r>
          </w:p>
          <w:p w14:paraId="0FAA41C9" w14:textId="6E9894A3" w:rsidR="00495180" w:rsidRPr="00C100F4" w:rsidRDefault="00495180" w:rsidP="00075B8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 w:rsidRPr="00C100F4">
              <w:rPr>
                <w:rFonts w:ascii="Times New Roman"/>
                <w:sz w:val="24"/>
              </w:rPr>
              <w:t>SJ up to date with information passed out electronically and forwarded on to relevant staff members.</w:t>
            </w:r>
          </w:p>
        </w:tc>
        <w:tc>
          <w:tcPr>
            <w:tcW w:w="3076" w:type="dxa"/>
            <w:tcBorders>
              <w:bottom w:val="single" w:sz="8" w:space="0" w:color="auto"/>
            </w:tcBorders>
          </w:tcPr>
          <w:p w14:paraId="11AA6E3A" w14:textId="6E8B1431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J and TC to engage with the meetings next academic year and to have time to feedback to staff.</w:t>
            </w:r>
          </w:p>
        </w:tc>
      </w:tr>
      <w:tr w:rsidR="00495180" w14:paraId="4607211C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10AD272" w14:textId="77777777" w:rsidR="00495180" w:rsidRDefault="00495180" w:rsidP="0049518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4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roader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xperienc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n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ie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ere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</w:p>
        </w:tc>
        <w:tc>
          <w:tcPr>
            <w:tcW w:w="3076" w:type="dxa"/>
          </w:tcPr>
          <w:p w14:paraId="77384DA1" w14:textId="77777777" w:rsidR="00495180" w:rsidRPr="00D82BF0" w:rsidRDefault="00495180" w:rsidP="0049518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D82BF0">
              <w:rPr>
                <w:color w:val="231F20"/>
                <w:sz w:val="24"/>
              </w:rPr>
              <w:t>Percentage</w:t>
            </w:r>
            <w:r w:rsidRPr="00D82BF0">
              <w:rPr>
                <w:color w:val="231F20"/>
                <w:spacing w:val="-9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of</w:t>
            </w:r>
            <w:r w:rsidRPr="00D82BF0">
              <w:rPr>
                <w:color w:val="231F20"/>
                <w:spacing w:val="-9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total</w:t>
            </w:r>
            <w:r w:rsidRPr="00D82BF0">
              <w:rPr>
                <w:color w:val="231F20"/>
                <w:spacing w:val="-10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allocation:</w:t>
            </w:r>
          </w:p>
        </w:tc>
      </w:tr>
      <w:tr w:rsidR="00495180" w14:paraId="5C55DBE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A8E0052" w14:textId="77777777" w:rsidR="00495180" w:rsidRDefault="00495180" w:rsidP="00495180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4AF18C3" w14:textId="4CD9F406" w:rsidR="00495180" w:rsidRPr="00D82BF0" w:rsidRDefault="00D82BF0" w:rsidP="0049518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D82BF0">
              <w:rPr>
                <w:color w:val="231F20"/>
                <w:sz w:val="24"/>
              </w:rPr>
              <w:t>29</w:t>
            </w:r>
            <w:r w:rsidR="00495180" w:rsidRPr="00D82BF0">
              <w:rPr>
                <w:color w:val="231F20"/>
                <w:sz w:val="24"/>
              </w:rPr>
              <w:t>%</w:t>
            </w:r>
          </w:p>
        </w:tc>
      </w:tr>
      <w:tr w:rsidR="00495180" w14:paraId="55C47C92" w14:textId="77777777">
        <w:trPr>
          <w:trHeight w:val="397"/>
        </w:trPr>
        <w:tc>
          <w:tcPr>
            <w:tcW w:w="3758" w:type="dxa"/>
          </w:tcPr>
          <w:p w14:paraId="64E26923" w14:textId="77777777" w:rsidR="00495180" w:rsidRDefault="00495180" w:rsidP="0049518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CE84858" w14:textId="77777777" w:rsidR="00495180" w:rsidRDefault="00495180" w:rsidP="00495180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562C2FA2" w14:textId="77777777" w:rsidR="00495180" w:rsidRDefault="00495180" w:rsidP="0049518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82C479E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95180" w14:paraId="0FE657E1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6DEBD6C3" w14:textId="77777777" w:rsidR="00495180" w:rsidRDefault="00495180" w:rsidP="0049518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B9ADBFF" w14:textId="77777777" w:rsidR="00495180" w:rsidRDefault="00495180" w:rsidP="0049518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4EF68181" w14:textId="77777777" w:rsidR="00495180" w:rsidRDefault="00495180" w:rsidP="0049518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61D310B9" w14:textId="77777777" w:rsidR="00495180" w:rsidRDefault="00495180" w:rsidP="0049518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79356165" w14:textId="77777777" w:rsidR="00495180" w:rsidRDefault="00495180" w:rsidP="0049518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495180" w14:paraId="43892528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12C613B4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3EEA65F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5717D61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DE3B72B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3F6F105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495180" w14:paraId="0E959BC5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F634F49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E5A8F8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88FF8E7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64C8258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0314E4C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5180" w14:paraId="3CFA2F9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1C858619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9762308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2ABB5A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662568C" w14:textId="77777777" w:rsidR="00495180" w:rsidRDefault="00495180" w:rsidP="004951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59EED17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5180" w14:paraId="3A84DBB1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501BD4D" w14:textId="77777777" w:rsidR="00495180" w:rsidRDefault="00495180" w:rsidP="0049518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EC82B50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3032449A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37E85B0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7DB7E2F" w14:textId="77777777" w:rsidR="00495180" w:rsidRDefault="00495180" w:rsidP="004951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95180" w14:paraId="7FC90388" w14:textId="77777777" w:rsidTr="0093508B">
        <w:trPr>
          <w:trHeight w:val="3616"/>
        </w:trPr>
        <w:tc>
          <w:tcPr>
            <w:tcW w:w="3758" w:type="dxa"/>
            <w:tcBorders>
              <w:bottom w:val="single" w:sz="8" w:space="0" w:color="auto"/>
            </w:tcBorders>
          </w:tcPr>
          <w:p w14:paraId="2C604EF0" w14:textId="7E554D8C" w:rsidR="00495180" w:rsidRPr="00267487" w:rsidRDefault="00267487" w:rsidP="0083093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67487">
              <w:rPr>
                <w:rFonts w:ascii="Times New Roman" w:hAnsi="Times New Roman" w:cs="Times New Roman"/>
              </w:rPr>
              <w:lastRenderedPageBreak/>
              <w:t>Provide good quality equipment for a range of sports to ensure the full range of the curriculum is being taught.</w:t>
            </w:r>
          </w:p>
          <w:p w14:paraId="5AB8CF1B" w14:textId="7EEE2A67" w:rsidR="00495180" w:rsidRDefault="00495180" w:rsidP="00495180">
            <w:pPr>
              <w:ind w:firstLine="720"/>
              <w:rPr>
                <w:color w:val="231F20"/>
                <w:sz w:val="24"/>
              </w:rPr>
            </w:pPr>
          </w:p>
          <w:p w14:paraId="11DDAB54" w14:textId="00027D60" w:rsidR="00495180" w:rsidRDefault="00495180" w:rsidP="00495180">
            <w:pPr>
              <w:ind w:firstLine="720"/>
              <w:rPr>
                <w:color w:val="231F20"/>
                <w:sz w:val="24"/>
              </w:rPr>
            </w:pPr>
          </w:p>
          <w:p w14:paraId="7A9086C4" w14:textId="158F0491" w:rsidR="00495180" w:rsidRDefault="00495180" w:rsidP="00495180">
            <w:pPr>
              <w:ind w:firstLine="720"/>
              <w:rPr>
                <w:color w:val="231F20"/>
                <w:sz w:val="24"/>
              </w:rPr>
            </w:pPr>
          </w:p>
          <w:p w14:paraId="2AAEFD94" w14:textId="1642D482" w:rsidR="00495180" w:rsidRDefault="00495180" w:rsidP="00495180">
            <w:pPr>
              <w:ind w:firstLine="720"/>
              <w:rPr>
                <w:color w:val="231F20"/>
                <w:sz w:val="24"/>
              </w:rPr>
            </w:pPr>
          </w:p>
          <w:p w14:paraId="1CDF4C7B" w14:textId="3D85C893" w:rsidR="00495180" w:rsidRDefault="00495180" w:rsidP="00495180">
            <w:pPr>
              <w:ind w:firstLine="720"/>
              <w:rPr>
                <w:color w:val="231F20"/>
                <w:sz w:val="24"/>
              </w:rPr>
            </w:pPr>
          </w:p>
          <w:p w14:paraId="15ECF0A4" w14:textId="05C11114" w:rsidR="00495180" w:rsidRPr="009F6C93" w:rsidRDefault="00495180" w:rsidP="00495180"/>
        </w:tc>
        <w:tc>
          <w:tcPr>
            <w:tcW w:w="3458" w:type="dxa"/>
            <w:tcBorders>
              <w:bottom w:val="single" w:sz="8" w:space="0" w:color="auto"/>
            </w:tcBorders>
          </w:tcPr>
          <w:p w14:paraId="3DD8872A" w14:textId="6D14E9DF" w:rsidR="00495180" w:rsidRDefault="00267487" w:rsidP="0026748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udit equipment each term and order replacement items </w:t>
            </w:r>
            <w:r w:rsidR="00E517E2">
              <w:rPr>
                <w:rFonts w:ascii="Times New Roman"/>
                <w:sz w:val="24"/>
              </w:rPr>
              <w:t>or new equipment that is needed.</w:t>
            </w: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36C629F4" w14:textId="3A71A480" w:rsidR="00495180" w:rsidRDefault="00E517E2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C92301">
              <w:rPr>
                <w:rFonts w:ascii="Times New Roman"/>
                <w:sz w:val="24"/>
              </w:rPr>
              <w:t>£</w:t>
            </w:r>
            <w:r w:rsidR="00C92301" w:rsidRPr="00C92301">
              <w:rPr>
                <w:rFonts w:ascii="Times New Roman"/>
                <w:sz w:val="24"/>
              </w:rPr>
              <w:t>2,000</w:t>
            </w:r>
            <w:r w:rsidRPr="00C92301">
              <w:rPr>
                <w:rFonts w:ascii="Times New Roman"/>
                <w:sz w:val="24"/>
              </w:rPr>
              <w:t xml:space="preserve"> </w:t>
            </w:r>
            <w:r w:rsidR="00C92301" w:rsidRPr="00C92301">
              <w:rPr>
                <w:rFonts w:ascii="Times New Roman"/>
                <w:sz w:val="24"/>
              </w:rPr>
              <w:t>E</w:t>
            </w:r>
            <w:r w:rsidRPr="00C92301">
              <w:rPr>
                <w:rFonts w:ascii="Times New Roman"/>
                <w:sz w:val="24"/>
              </w:rPr>
              <w:t>quipment</w:t>
            </w:r>
            <w:r w:rsidR="00C92301" w:rsidRPr="00C92301">
              <w:rPr>
                <w:rFonts w:ascii="Times New Roman"/>
                <w:sz w:val="24"/>
              </w:rPr>
              <w:t xml:space="preserve"> to be </w:t>
            </w:r>
            <w:r w:rsidRPr="00C92301">
              <w:rPr>
                <w:rFonts w:ascii="Times New Roman"/>
                <w:sz w:val="24"/>
              </w:rPr>
              <w:t>purchased</w:t>
            </w:r>
          </w:p>
        </w:tc>
        <w:tc>
          <w:tcPr>
            <w:tcW w:w="3423" w:type="dxa"/>
            <w:tcBorders>
              <w:bottom w:val="single" w:sz="8" w:space="0" w:color="auto"/>
            </w:tcBorders>
          </w:tcPr>
          <w:p w14:paraId="2706CD4D" w14:textId="77777777" w:rsidR="0093508B" w:rsidRDefault="009E3958" w:rsidP="0093508B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achers have access to good resources to ensure they can teach the relevant curriculum areas. </w:t>
            </w:r>
          </w:p>
          <w:p w14:paraId="6B444B5B" w14:textId="5CB857A2" w:rsidR="00495180" w:rsidRDefault="009E3958" w:rsidP="0093508B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all have access to equipment to ensure they are actively involved in the lessons as much as possible to limit waiting time for shared equipment. </w:t>
            </w:r>
          </w:p>
        </w:tc>
        <w:tc>
          <w:tcPr>
            <w:tcW w:w="3076" w:type="dxa"/>
            <w:tcBorders>
              <w:bottom w:val="single" w:sz="8" w:space="0" w:color="auto"/>
            </w:tcBorders>
          </w:tcPr>
          <w:p w14:paraId="653B6762" w14:textId="77777777" w:rsidR="0093508B" w:rsidRDefault="009E3958" w:rsidP="0093508B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audit equipment and replace throughout the year as needed.</w:t>
            </w:r>
          </w:p>
          <w:p w14:paraId="360BDA78" w14:textId="46FFFA8A" w:rsidR="009E3958" w:rsidRDefault="009E3958" w:rsidP="0093508B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peak with staff to </w:t>
            </w:r>
            <w:r w:rsidR="0093508B">
              <w:rPr>
                <w:rFonts w:ascii="Times New Roman"/>
                <w:sz w:val="24"/>
              </w:rPr>
              <w:t>see if any additional equipment needs purchasing to teach their sports of interest.</w:t>
            </w:r>
          </w:p>
        </w:tc>
      </w:tr>
      <w:tr w:rsidR="0093508B" w14:paraId="7FADBEA5" w14:textId="77777777" w:rsidTr="0093508B">
        <w:trPr>
          <w:trHeight w:val="1775"/>
        </w:trPr>
        <w:tc>
          <w:tcPr>
            <w:tcW w:w="3758" w:type="dxa"/>
            <w:tcBorders>
              <w:top w:val="single" w:sz="8" w:space="0" w:color="auto"/>
            </w:tcBorders>
          </w:tcPr>
          <w:p w14:paraId="1562ACBF" w14:textId="5BFA733D" w:rsidR="0093508B" w:rsidRPr="0093508B" w:rsidRDefault="0093508B" w:rsidP="0093508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aden the </w:t>
            </w:r>
            <w:r w:rsidR="0015615A">
              <w:rPr>
                <w:rFonts w:ascii="Times New Roman" w:hAnsi="Times New Roman" w:cs="Times New Roman"/>
              </w:rPr>
              <w:t>activities offered to each class.</w:t>
            </w:r>
          </w:p>
        </w:tc>
        <w:tc>
          <w:tcPr>
            <w:tcW w:w="3458" w:type="dxa"/>
            <w:tcBorders>
              <w:top w:val="single" w:sz="8" w:space="0" w:color="auto"/>
            </w:tcBorders>
          </w:tcPr>
          <w:p w14:paraId="66C28BF2" w14:textId="77777777" w:rsidR="0093508B" w:rsidRDefault="0015615A" w:rsidP="0026748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J to organise timetable of content to be taught each half term by teachers/sports leader.</w:t>
            </w:r>
          </w:p>
          <w:p w14:paraId="3724DF2A" w14:textId="77777777" w:rsidR="0015615A" w:rsidRDefault="00791C59" w:rsidP="0026748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lasses to go out on PE trips or to have experienced coaches into school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links with the local community.</w:t>
            </w:r>
          </w:p>
          <w:p w14:paraId="0589CE91" w14:textId="27D2FC76" w:rsidR="00791C59" w:rsidRDefault="00791C59" w:rsidP="0026748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ports Week to be planned </w:t>
            </w:r>
            <w:r w:rsidR="00266976">
              <w:rPr>
                <w:rFonts w:ascii="Times New Roman"/>
                <w:sz w:val="24"/>
              </w:rPr>
              <w:t>for classes to try new sports.</w:t>
            </w:r>
          </w:p>
        </w:tc>
        <w:tc>
          <w:tcPr>
            <w:tcW w:w="1663" w:type="dxa"/>
            <w:tcBorders>
              <w:top w:val="single" w:sz="8" w:space="0" w:color="auto"/>
            </w:tcBorders>
          </w:tcPr>
          <w:p w14:paraId="03B4AB62" w14:textId="77777777" w:rsidR="00C92301" w:rsidRDefault="00266976" w:rsidP="00495180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C92301">
              <w:rPr>
                <w:rFonts w:ascii="Times New Roman"/>
                <w:sz w:val="24"/>
              </w:rPr>
              <w:t>£</w:t>
            </w:r>
            <w:r w:rsidR="00C92301" w:rsidRPr="00C92301">
              <w:rPr>
                <w:rFonts w:ascii="Times New Roman"/>
                <w:sz w:val="24"/>
              </w:rPr>
              <w:t>5000</w:t>
            </w:r>
            <w:r w:rsidRPr="00C92301">
              <w:rPr>
                <w:rFonts w:ascii="Times New Roman"/>
                <w:sz w:val="24"/>
              </w:rPr>
              <w:t xml:space="preserve"> </w:t>
            </w:r>
          </w:p>
          <w:p w14:paraId="12C6467A" w14:textId="20458598" w:rsidR="0093508B" w:rsidRPr="00E517E2" w:rsidRDefault="00C92301" w:rsidP="00495180">
            <w:pPr>
              <w:pStyle w:val="TableParagraph"/>
              <w:ind w:left="0"/>
              <w:rPr>
                <w:rFonts w:ascii="Times New Roman"/>
                <w:sz w:val="24"/>
                <w:highlight w:val="yellow"/>
              </w:rPr>
            </w:pPr>
            <w:r>
              <w:rPr>
                <w:rFonts w:ascii="Times New Roman"/>
                <w:sz w:val="24"/>
              </w:rPr>
              <w:t>D</w:t>
            </w:r>
            <w:r w:rsidR="00266976" w:rsidRPr="00C92301">
              <w:rPr>
                <w:rFonts w:ascii="Times New Roman"/>
                <w:sz w:val="24"/>
              </w:rPr>
              <w:t>ays out, coaches</w:t>
            </w:r>
            <w:r>
              <w:rPr>
                <w:rFonts w:ascii="Times New Roman"/>
                <w:sz w:val="24"/>
              </w:rPr>
              <w:t xml:space="preserve"> in school</w:t>
            </w:r>
            <w:r w:rsidR="00266976" w:rsidRPr="00C92301">
              <w:rPr>
                <w:rFonts w:ascii="Times New Roman"/>
                <w:sz w:val="24"/>
              </w:rPr>
              <w:t>, community events.</w:t>
            </w:r>
          </w:p>
        </w:tc>
        <w:tc>
          <w:tcPr>
            <w:tcW w:w="3423" w:type="dxa"/>
            <w:tcBorders>
              <w:top w:val="single" w:sz="8" w:space="0" w:color="auto"/>
            </w:tcBorders>
          </w:tcPr>
          <w:p w14:paraId="52B49127" w14:textId="77777777" w:rsidR="0093508B" w:rsidRDefault="00266976" w:rsidP="0093508B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VID impacted the amount of trips and having coaches into school. </w:t>
            </w:r>
          </w:p>
          <w:p w14:paraId="5B8A79D4" w14:textId="6A9FD30E" w:rsidR="00075B8A" w:rsidRDefault="00075B8A" w:rsidP="0093508B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 week was a success and children took part in sport every day. New sports/games were shared to broaden their experiences.</w:t>
            </w:r>
          </w:p>
        </w:tc>
        <w:tc>
          <w:tcPr>
            <w:tcW w:w="3076" w:type="dxa"/>
            <w:tcBorders>
              <w:top w:val="single" w:sz="8" w:space="0" w:color="auto"/>
            </w:tcBorders>
          </w:tcPr>
          <w:p w14:paraId="6A70AD1A" w14:textId="5D34840E" w:rsidR="0093508B" w:rsidRDefault="00266976" w:rsidP="0093508B">
            <w:pPr>
              <w:pStyle w:val="TableParagraph"/>
              <w:numPr>
                <w:ilvl w:val="0"/>
                <w:numId w:val="10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explore exciting </w:t>
            </w:r>
            <w:r w:rsidR="005623C8">
              <w:rPr>
                <w:rFonts w:ascii="Times New Roman"/>
                <w:sz w:val="24"/>
              </w:rPr>
              <w:t>opportunities</w:t>
            </w:r>
            <w:r>
              <w:rPr>
                <w:rFonts w:ascii="Times New Roman"/>
                <w:sz w:val="24"/>
              </w:rPr>
              <w:t xml:space="preserve"> to go out into the community and to have </w:t>
            </w:r>
            <w:r w:rsidR="00075B8A">
              <w:rPr>
                <w:rFonts w:ascii="Times New Roman"/>
                <w:sz w:val="24"/>
              </w:rPr>
              <w:t>themed days/weeks linked to sport.</w:t>
            </w:r>
          </w:p>
        </w:tc>
      </w:tr>
    </w:tbl>
    <w:p w14:paraId="5D9985B8" w14:textId="77777777" w:rsidR="00397BDD" w:rsidRDefault="00397BDD">
      <w:pPr>
        <w:rPr>
          <w:rFonts w:ascii="Times New Roman"/>
          <w:sz w:val="24"/>
        </w:rPr>
        <w:sectPr w:rsidR="00397BDD">
          <w:type w:val="continuous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97BDD" w14:paraId="66B21DE9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5ABD3DC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7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5: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articipation</w:t>
            </w:r>
            <w:r>
              <w:rPr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9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mpetitiv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3076" w:type="dxa"/>
          </w:tcPr>
          <w:p w14:paraId="0BEB8DF8" w14:textId="77777777" w:rsidR="00397BDD" w:rsidRPr="00D82BF0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D82BF0">
              <w:rPr>
                <w:color w:val="231F20"/>
                <w:sz w:val="24"/>
              </w:rPr>
              <w:t>Percentage</w:t>
            </w:r>
            <w:r w:rsidRPr="00D82BF0">
              <w:rPr>
                <w:color w:val="231F20"/>
                <w:spacing w:val="-9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of</w:t>
            </w:r>
            <w:r w:rsidRPr="00D82BF0">
              <w:rPr>
                <w:color w:val="231F20"/>
                <w:spacing w:val="-9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total</w:t>
            </w:r>
            <w:r w:rsidRPr="00D82BF0">
              <w:rPr>
                <w:color w:val="231F20"/>
                <w:spacing w:val="-10"/>
                <w:sz w:val="24"/>
              </w:rPr>
              <w:t xml:space="preserve"> </w:t>
            </w:r>
            <w:r w:rsidRPr="00D82BF0">
              <w:rPr>
                <w:color w:val="231F20"/>
                <w:sz w:val="24"/>
              </w:rPr>
              <w:t>allocation:</w:t>
            </w:r>
          </w:p>
        </w:tc>
      </w:tr>
      <w:tr w:rsidR="00397BDD" w14:paraId="2ED67053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A326409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A3498CA" w14:textId="6073789F" w:rsidR="00397BDD" w:rsidRPr="00D82BF0" w:rsidRDefault="00D82BF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D82BF0">
              <w:rPr>
                <w:color w:val="231F20"/>
                <w:sz w:val="24"/>
              </w:rPr>
              <w:t>3</w:t>
            </w:r>
            <w:r w:rsidR="006C016C" w:rsidRPr="00D82BF0">
              <w:rPr>
                <w:color w:val="231F20"/>
                <w:sz w:val="24"/>
              </w:rPr>
              <w:t>%</w:t>
            </w:r>
          </w:p>
        </w:tc>
      </w:tr>
      <w:tr w:rsidR="00397BDD" w14:paraId="21681E6F" w14:textId="77777777">
        <w:trPr>
          <w:trHeight w:val="402"/>
        </w:trPr>
        <w:tc>
          <w:tcPr>
            <w:tcW w:w="3758" w:type="dxa"/>
          </w:tcPr>
          <w:p w14:paraId="739FEC0D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92FAF00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5596BA5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28347D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290E42E0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3264508E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D733552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57D16D8B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86456C6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5C61A546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32F31BDD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23285A0D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E1373EC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B52FE5A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9F47F7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3CAB79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275658F6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380C39B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DDCCE5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AE61423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79F65D8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912F53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41E298F8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69F9342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2E1262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281F54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EAB3401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8F6DF5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65A209AB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D133ACF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55C3F36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595EDA2A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26E46C3A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418C74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3228C623" w14:textId="77777777" w:rsidTr="00344951">
        <w:trPr>
          <w:trHeight w:val="1924"/>
        </w:trPr>
        <w:tc>
          <w:tcPr>
            <w:tcW w:w="3758" w:type="dxa"/>
            <w:tcBorders>
              <w:bottom w:val="single" w:sz="8" w:space="0" w:color="auto"/>
            </w:tcBorders>
          </w:tcPr>
          <w:p w14:paraId="797F0AA5" w14:textId="5CFA8A18" w:rsidR="00397BDD" w:rsidRDefault="00635051" w:rsidP="00635051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work towards achieving the </w:t>
            </w:r>
            <w:r w:rsidR="00344951">
              <w:rPr>
                <w:rFonts w:ascii="Times New Roman"/>
                <w:sz w:val="24"/>
              </w:rPr>
              <w:t>school</w:t>
            </w:r>
            <w:r w:rsidR="00344951">
              <w:rPr>
                <w:rFonts w:ascii="Times New Roman"/>
                <w:sz w:val="24"/>
              </w:rPr>
              <w:t>’</w:t>
            </w:r>
            <w:r w:rsidR="00344951"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z w:val="24"/>
              </w:rPr>
              <w:t xml:space="preserve"> games mark</w:t>
            </w:r>
            <w:r w:rsidR="00D60D72">
              <w:rPr>
                <w:rFonts w:ascii="Times New Roman"/>
                <w:sz w:val="24"/>
              </w:rPr>
              <w:t xml:space="preserve"> by attending different levels of competition.</w:t>
            </w:r>
          </w:p>
          <w:p w14:paraId="34A69EA8" w14:textId="77777777" w:rsidR="009F6C93" w:rsidRDefault="009F6C9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85D588E" w14:textId="77777777" w:rsidR="009F6C93" w:rsidRDefault="009F6C9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459D046" w14:textId="65E2FE8E" w:rsidR="00344951" w:rsidRPr="00344951" w:rsidRDefault="00344951" w:rsidP="00344951"/>
        </w:tc>
        <w:tc>
          <w:tcPr>
            <w:tcW w:w="3458" w:type="dxa"/>
            <w:tcBorders>
              <w:bottom w:val="single" w:sz="8" w:space="0" w:color="auto"/>
            </w:tcBorders>
          </w:tcPr>
          <w:p w14:paraId="08D7D1FE" w14:textId="77777777" w:rsidR="00397BDD" w:rsidRDefault="00D60D72" w:rsidP="00D60D72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J and TC to explore the requirements to achieve a bronze or silver award for the school.</w:t>
            </w:r>
          </w:p>
          <w:p w14:paraId="5497B72A" w14:textId="3839CEDC" w:rsidR="00380795" w:rsidRDefault="00380795" w:rsidP="00D60D72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et with CB to submit award evidence.</w:t>
            </w: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5B5AA6C4" w14:textId="73A50AA6" w:rsidR="00397BDD" w:rsidRPr="00881F5B" w:rsidRDefault="00380795">
            <w:pPr>
              <w:pStyle w:val="TableParagraph"/>
              <w:ind w:left="0"/>
              <w:rPr>
                <w:rFonts w:ascii="Times New Roman"/>
                <w:sz w:val="24"/>
                <w:highlight w:val="yellow"/>
              </w:rPr>
            </w:pPr>
            <w:r w:rsidRPr="00AF55EA">
              <w:rPr>
                <w:rFonts w:ascii="Times New Roman"/>
                <w:sz w:val="24"/>
              </w:rPr>
              <w:t xml:space="preserve">3 meetings out </w:t>
            </w:r>
            <w:r w:rsidR="00AF55EA" w:rsidRPr="00AF55EA">
              <w:rPr>
                <w:rFonts w:ascii="Times New Roman"/>
                <w:sz w:val="24"/>
              </w:rPr>
              <w:t xml:space="preserve">for SJ </w:t>
            </w:r>
            <w:r w:rsidRPr="00AF55EA">
              <w:rPr>
                <w:rFonts w:ascii="Times New Roman"/>
                <w:sz w:val="24"/>
              </w:rPr>
              <w:t>during the year</w:t>
            </w:r>
            <w:r w:rsidR="00AF55EA" w:rsidRPr="00AF55EA">
              <w:rPr>
                <w:rFonts w:ascii="Times New Roman"/>
                <w:sz w:val="24"/>
              </w:rPr>
              <w:t xml:space="preserve"> (covered in supply funding above)</w:t>
            </w:r>
          </w:p>
        </w:tc>
        <w:tc>
          <w:tcPr>
            <w:tcW w:w="3423" w:type="dxa"/>
            <w:tcBorders>
              <w:bottom w:val="single" w:sz="8" w:space="0" w:color="auto"/>
            </w:tcBorders>
          </w:tcPr>
          <w:p w14:paraId="3FBC853F" w14:textId="58DD2CD7" w:rsidR="00397BDD" w:rsidRDefault="00881F5B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 explored fully due to COVID but time has been spent putting plans into place ready for September.</w:t>
            </w:r>
          </w:p>
        </w:tc>
        <w:tc>
          <w:tcPr>
            <w:tcW w:w="3076" w:type="dxa"/>
            <w:tcBorders>
              <w:bottom w:val="single" w:sz="8" w:space="0" w:color="auto"/>
            </w:tcBorders>
          </w:tcPr>
          <w:p w14:paraId="527498F8" w14:textId="77777777" w:rsidR="00397BDD" w:rsidRDefault="00881F5B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with application for School Games Mark.</w:t>
            </w:r>
          </w:p>
          <w:p w14:paraId="210FE2D4" w14:textId="77777777" w:rsidR="00344951" w:rsidRPr="00344951" w:rsidRDefault="00344951" w:rsidP="00344951"/>
          <w:p w14:paraId="639D2418" w14:textId="77777777" w:rsidR="00344951" w:rsidRPr="00344951" w:rsidRDefault="00344951" w:rsidP="00344951"/>
          <w:p w14:paraId="7C60AF8B" w14:textId="77777777" w:rsidR="00344951" w:rsidRPr="00344951" w:rsidRDefault="00344951" w:rsidP="00344951"/>
          <w:p w14:paraId="12B8F5CD" w14:textId="77777777" w:rsidR="00344951" w:rsidRPr="00344951" w:rsidRDefault="00344951" w:rsidP="00344951"/>
          <w:p w14:paraId="3E5085C6" w14:textId="1A01F68E" w:rsidR="00344951" w:rsidRPr="00344951" w:rsidRDefault="00344951" w:rsidP="00344951"/>
        </w:tc>
      </w:tr>
      <w:tr w:rsidR="00762347" w14:paraId="44FF1B94" w14:textId="77777777" w:rsidTr="00762347">
        <w:trPr>
          <w:trHeight w:val="1105"/>
        </w:trPr>
        <w:tc>
          <w:tcPr>
            <w:tcW w:w="3758" w:type="dxa"/>
            <w:tcBorders>
              <w:top w:val="single" w:sz="8" w:space="0" w:color="auto"/>
            </w:tcBorders>
          </w:tcPr>
          <w:p w14:paraId="05A5D777" w14:textId="5211C36C" w:rsidR="00762347" w:rsidRDefault="008F3941" w:rsidP="00762347">
            <w:pPr>
              <w:pStyle w:val="TableParagraph"/>
              <w:numPr>
                <w:ilvl w:val="0"/>
                <w:numId w:val="11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nsure children are given the opportunity to take part in competitive events. </w:t>
            </w:r>
          </w:p>
        </w:tc>
        <w:tc>
          <w:tcPr>
            <w:tcW w:w="3458" w:type="dxa"/>
            <w:tcBorders>
              <w:top w:val="single" w:sz="8" w:space="0" w:color="auto"/>
            </w:tcBorders>
          </w:tcPr>
          <w:p w14:paraId="255A8082" w14:textId="77777777" w:rsidR="00762347" w:rsidRPr="00344951" w:rsidRDefault="008F3941" w:rsidP="00D60D72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 w:rsidRPr="00344951">
              <w:rPr>
                <w:rFonts w:ascii="Times New Roman"/>
                <w:sz w:val="24"/>
              </w:rPr>
              <w:t>Provide inter and intra competition opportunities for KS1 and KS2.</w:t>
            </w:r>
          </w:p>
          <w:p w14:paraId="46479DC0" w14:textId="2BA2644E" w:rsidR="008F3941" w:rsidRPr="00344951" w:rsidRDefault="008F3941" w:rsidP="00D60D72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 w:rsidRPr="00344951">
              <w:rPr>
                <w:rFonts w:ascii="Times New Roman"/>
                <w:sz w:val="24"/>
              </w:rPr>
              <w:t xml:space="preserve">Track children attending </w:t>
            </w:r>
            <w:r w:rsidR="00DB6C6B" w:rsidRPr="00344951">
              <w:rPr>
                <w:rFonts w:ascii="Times New Roman"/>
                <w:sz w:val="24"/>
              </w:rPr>
              <w:t xml:space="preserve">competitive team events and target those that have not had the opportunity. </w:t>
            </w:r>
          </w:p>
        </w:tc>
        <w:tc>
          <w:tcPr>
            <w:tcW w:w="1663" w:type="dxa"/>
            <w:tcBorders>
              <w:top w:val="single" w:sz="8" w:space="0" w:color="auto"/>
            </w:tcBorders>
          </w:tcPr>
          <w:p w14:paraId="37B77ABA" w14:textId="77777777" w:rsidR="00762347" w:rsidRPr="00344951" w:rsidRDefault="00DB6C6B" w:rsidP="00762347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344951">
              <w:rPr>
                <w:rFonts w:ascii="Times New Roman"/>
                <w:sz w:val="24"/>
              </w:rPr>
              <w:t>£</w:t>
            </w:r>
            <w:r w:rsidR="00344951" w:rsidRPr="00344951">
              <w:rPr>
                <w:rFonts w:ascii="Times New Roman"/>
                <w:sz w:val="24"/>
              </w:rPr>
              <w:t xml:space="preserve">600 </w:t>
            </w:r>
          </w:p>
          <w:p w14:paraId="447BA2B5" w14:textId="40158EC8" w:rsidR="00344951" w:rsidRPr="00344951" w:rsidRDefault="00344951" w:rsidP="00762347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344951">
              <w:rPr>
                <w:rFonts w:ascii="Times New Roman"/>
                <w:sz w:val="24"/>
              </w:rPr>
              <w:t>Additional hours for TA</w:t>
            </w:r>
            <w:r w:rsidRPr="00344951">
              <w:rPr>
                <w:rFonts w:ascii="Times New Roman"/>
                <w:sz w:val="24"/>
              </w:rPr>
              <w:t>’</w:t>
            </w:r>
            <w:r w:rsidRPr="00344951">
              <w:rPr>
                <w:rFonts w:ascii="Times New Roman"/>
                <w:sz w:val="24"/>
              </w:rPr>
              <w:t>s salary if needed to cover out of school events.</w:t>
            </w:r>
          </w:p>
        </w:tc>
        <w:tc>
          <w:tcPr>
            <w:tcW w:w="3423" w:type="dxa"/>
            <w:tcBorders>
              <w:top w:val="single" w:sz="8" w:space="0" w:color="auto"/>
            </w:tcBorders>
          </w:tcPr>
          <w:p w14:paraId="131C2433" w14:textId="77777777" w:rsidR="00762347" w:rsidRDefault="00DB6C6B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etitions stopped due to COVID guidance.</w:t>
            </w:r>
          </w:p>
          <w:p w14:paraId="561DD4B7" w14:textId="511E526C" w:rsidR="00DB6C6B" w:rsidRDefault="00DB6C6B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mpetitive personal best style activities sent home for home learning and used within </w:t>
            </w:r>
            <w:r w:rsidR="00344951">
              <w:rPr>
                <w:rFonts w:ascii="Times New Roman"/>
                <w:sz w:val="24"/>
              </w:rPr>
              <w:t>face-to-face</w:t>
            </w:r>
            <w:r>
              <w:rPr>
                <w:rFonts w:ascii="Times New Roman"/>
                <w:sz w:val="24"/>
              </w:rPr>
              <w:t xml:space="preserve"> teaching when appropriate.</w:t>
            </w:r>
          </w:p>
        </w:tc>
        <w:tc>
          <w:tcPr>
            <w:tcW w:w="3076" w:type="dxa"/>
            <w:tcBorders>
              <w:top w:val="single" w:sz="8" w:space="0" w:color="auto"/>
            </w:tcBorders>
          </w:tcPr>
          <w:p w14:paraId="51765DF3" w14:textId="1F055951" w:rsidR="00762347" w:rsidRDefault="00881F5B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t up systems to track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attendance and data ready for September.</w:t>
            </w:r>
          </w:p>
        </w:tc>
      </w:tr>
    </w:tbl>
    <w:p w14:paraId="6145F1F2" w14:textId="77777777" w:rsidR="00397BDD" w:rsidRDefault="00397BDD">
      <w:pPr>
        <w:pStyle w:val="BodyText"/>
        <w:rPr>
          <w:b/>
          <w:sz w:val="20"/>
        </w:rPr>
      </w:pPr>
    </w:p>
    <w:p w14:paraId="535FCAD2" w14:textId="77777777" w:rsidR="00397BDD" w:rsidRDefault="00397BD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397BDD" w14:paraId="75BA249C" w14:textId="77777777">
        <w:trPr>
          <w:trHeight w:val="463"/>
        </w:trPr>
        <w:tc>
          <w:tcPr>
            <w:tcW w:w="7660" w:type="dxa"/>
            <w:gridSpan w:val="2"/>
          </w:tcPr>
          <w:p w14:paraId="1CF4C870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397BDD" w14:paraId="6978A1A3" w14:textId="77777777">
        <w:trPr>
          <w:trHeight w:val="452"/>
        </w:trPr>
        <w:tc>
          <w:tcPr>
            <w:tcW w:w="1708" w:type="dxa"/>
          </w:tcPr>
          <w:p w14:paraId="011B7028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4AA6F33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2BEB1F6D" w14:textId="77777777">
        <w:trPr>
          <w:trHeight w:val="432"/>
        </w:trPr>
        <w:tc>
          <w:tcPr>
            <w:tcW w:w="1708" w:type="dxa"/>
          </w:tcPr>
          <w:p w14:paraId="53DDD2B4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7FE91582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68D7ABE6" w14:textId="77777777">
        <w:trPr>
          <w:trHeight w:val="461"/>
        </w:trPr>
        <w:tc>
          <w:tcPr>
            <w:tcW w:w="1708" w:type="dxa"/>
          </w:tcPr>
          <w:p w14:paraId="76217488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7C8080BC" w14:textId="6F3A93D0" w:rsidR="00397BDD" w:rsidRDefault="0034495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.Johnston</w:t>
            </w:r>
          </w:p>
        </w:tc>
      </w:tr>
      <w:tr w:rsidR="00397BDD" w14:paraId="628B825E" w14:textId="77777777">
        <w:trPr>
          <w:trHeight w:val="451"/>
        </w:trPr>
        <w:tc>
          <w:tcPr>
            <w:tcW w:w="1708" w:type="dxa"/>
          </w:tcPr>
          <w:p w14:paraId="34EA7D48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22D50E1F" w14:textId="334FF7E5" w:rsidR="00397BDD" w:rsidRDefault="007C504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15</w:t>
            </w:r>
            <w:r w:rsidRPr="007C504F">
              <w:rPr>
                <w:rFonts w:ascii="Times New Roman"/>
                <w:sz w:val="24"/>
                <w:vertAlign w:val="superscript"/>
              </w:rPr>
              <w:t>th</w:t>
            </w:r>
            <w:r>
              <w:rPr>
                <w:rFonts w:ascii="Times New Roman"/>
                <w:sz w:val="24"/>
              </w:rPr>
              <w:t xml:space="preserve"> July 2021</w:t>
            </w:r>
          </w:p>
        </w:tc>
      </w:tr>
      <w:tr w:rsidR="00397BDD" w14:paraId="334B226B" w14:textId="77777777">
        <w:trPr>
          <w:trHeight w:val="451"/>
        </w:trPr>
        <w:tc>
          <w:tcPr>
            <w:tcW w:w="1708" w:type="dxa"/>
          </w:tcPr>
          <w:p w14:paraId="1D153873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5223679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30D8112C" w14:textId="77777777">
        <w:trPr>
          <w:trHeight w:val="451"/>
        </w:trPr>
        <w:tc>
          <w:tcPr>
            <w:tcW w:w="1708" w:type="dxa"/>
          </w:tcPr>
          <w:p w14:paraId="64742CAC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57E2BF77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C178FC3" w14:textId="77777777" w:rsidR="001A0FE1" w:rsidRDefault="001A0FE1"/>
    <w:sectPr w:rsidR="001A0FE1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9AAA" w14:textId="77777777" w:rsidR="006D4552" w:rsidRDefault="006D4552">
      <w:r>
        <w:separator/>
      </w:r>
    </w:p>
  </w:endnote>
  <w:endnote w:type="continuationSeparator" w:id="0">
    <w:p w14:paraId="3E3C2CA3" w14:textId="77777777" w:rsidR="006D4552" w:rsidRDefault="006D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354E" w14:textId="6C1EB577" w:rsidR="00397BDD" w:rsidRDefault="006C016C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88992" behindDoc="1" locked="0" layoutInCell="1" allowOverlap="1" wp14:anchorId="4DA91B5C" wp14:editId="6B8B66DF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89504" behindDoc="1" locked="0" layoutInCell="1" allowOverlap="1" wp14:anchorId="5DF659AB" wp14:editId="4EDADB3F">
          <wp:simplePos x="0" y="0"/>
          <wp:positionH relativeFrom="page">
            <wp:posOffset>2138400</wp:posOffset>
          </wp:positionH>
          <wp:positionV relativeFrom="page">
            <wp:posOffset>7104176</wp:posOffset>
          </wp:positionV>
          <wp:extent cx="688390" cy="269999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390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016" behindDoc="1" locked="0" layoutInCell="1" allowOverlap="1" wp14:anchorId="3D19EFD5" wp14:editId="27128018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528" behindDoc="1" locked="0" layoutInCell="1" allowOverlap="1" wp14:anchorId="0BC8D7A9" wp14:editId="3306380D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0C8">
      <w:rPr>
        <w:noProof/>
      </w:rPr>
      <mc:AlternateContent>
        <mc:Choice Requires="wps">
          <w:drawing>
            <wp:anchor distT="0" distB="0" distL="114300" distR="114300" simplePos="0" relativeHeight="487191040" behindDoc="1" locked="0" layoutInCell="1" allowOverlap="1" wp14:anchorId="10A11368" wp14:editId="75DE4C3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1BD95" w14:textId="77777777" w:rsidR="00397BDD" w:rsidRDefault="006C016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0A11368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2" type="#_x0000_t202" style="position:absolute;margin-left:35pt;margin-top:558.4pt;width:57.85pt;height:14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" filled="f" stroked="f">
              <v:textbox inset="0,0,0,0">
                <w:txbxContent>
                  <w:p w14:paraId="2A11BD95" w14:textId="77777777" w:rsidR="00397BDD" w:rsidRDefault="006C016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50C8">
      <w:rPr>
        <w:noProof/>
      </w:rPr>
      <mc:AlternateContent>
        <mc:Choice Requires="wps">
          <w:drawing>
            <wp:anchor distT="0" distB="0" distL="114300" distR="114300" simplePos="0" relativeHeight="487191552" behindDoc="1" locked="0" layoutInCell="1" allowOverlap="1" wp14:anchorId="0E72379A" wp14:editId="2E189FAD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C42D" w14:textId="77777777" w:rsidR="00397BDD" w:rsidRDefault="006C016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E72379A" id="docshape21" o:spid="_x0000_s1033" type="#_x0000_t202" style="position:absolute;margin-left:303.45pt;margin-top:559.25pt;width:70.75pt;height:14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" filled="f" stroked="f">
              <v:textbox inset="0,0,0,0">
                <w:txbxContent>
                  <w:p w14:paraId="506EC42D" w14:textId="77777777" w:rsidR="00397BDD" w:rsidRDefault="006C016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8B57" w14:textId="77777777" w:rsidR="006D4552" w:rsidRDefault="006D4552">
      <w:r>
        <w:separator/>
      </w:r>
    </w:p>
  </w:footnote>
  <w:footnote w:type="continuationSeparator" w:id="0">
    <w:p w14:paraId="78D06824" w14:textId="77777777" w:rsidR="006D4552" w:rsidRDefault="006D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60F"/>
    <w:multiLevelType w:val="hybridMultilevel"/>
    <w:tmpl w:val="CE18F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4E0"/>
    <w:multiLevelType w:val="hybridMultilevel"/>
    <w:tmpl w:val="AD4E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120"/>
    <w:multiLevelType w:val="hybridMultilevel"/>
    <w:tmpl w:val="F080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84D"/>
    <w:multiLevelType w:val="hybridMultilevel"/>
    <w:tmpl w:val="B752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24A"/>
    <w:multiLevelType w:val="hybridMultilevel"/>
    <w:tmpl w:val="94A2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0C98"/>
    <w:multiLevelType w:val="hybridMultilevel"/>
    <w:tmpl w:val="96A01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3573C"/>
    <w:multiLevelType w:val="hybridMultilevel"/>
    <w:tmpl w:val="20E0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E725F"/>
    <w:multiLevelType w:val="hybridMultilevel"/>
    <w:tmpl w:val="E2AC9CA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6D0109F1"/>
    <w:multiLevelType w:val="hybridMultilevel"/>
    <w:tmpl w:val="2888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E2D28"/>
    <w:multiLevelType w:val="hybridMultilevel"/>
    <w:tmpl w:val="2B3602A2"/>
    <w:lvl w:ilvl="0" w:tplc="517C6FB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CB2F856">
      <w:numFmt w:val="bullet"/>
      <w:lvlText w:val="•"/>
      <w:lvlJc w:val="left"/>
      <w:pPr>
        <w:ind w:left="2655" w:hanging="360"/>
      </w:pPr>
      <w:rPr>
        <w:rFonts w:hint="default"/>
        <w:lang w:val="en-GB" w:eastAsia="en-US" w:bidi="ar-SA"/>
      </w:rPr>
    </w:lvl>
    <w:lvl w:ilvl="2" w:tplc="A2EA86A4">
      <w:numFmt w:val="bullet"/>
      <w:lvlText w:val="•"/>
      <w:lvlJc w:val="left"/>
      <w:pPr>
        <w:ind w:left="4231" w:hanging="360"/>
      </w:pPr>
      <w:rPr>
        <w:rFonts w:hint="default"/>
        <w:lang w:val="en-GB" w:eastAsia="en-US" w:bidi="ar-SA"/>
      </w:rPr>
    </w:lvl>
    <w:lvl w:ilvl="3" w:tplc="B3EA98BA">
      <w:numFmt w:val="bullet"/>
      <w:lvlText w:val="•"/>
      <w:lvlJc w:val="left"/>
      <w:pPr>
        <w:ind w:left="5807" w:hanging="360"/>
      </w:pPr>
      <w:rPr>
        <w:rFonts w:hint="default"/>
        <w:lang w:val="en-GB" w:eastAsia="en-US" w:bidi="ar-SA"/>
      </w:rPr>
    </w:lvl>
    <w:lvl w:ilvl="4" w:tplc="9198D8A0">
      <w:numFmt w:val="bullet"/>
      <w:lvlText w:val="•"/>
      <w:lvlJc w:val="left"/>
      <w:pPr>
        <w:ind w:left="7383" w:hanging="360"/>
      </w:pPr>
      <w:rPr>
        <w:rFonts w:hint="default"/>
        <w:lang w:val="en-GB" w:eastAsia="en-US" w:bidi="ar-SA"/>
      </w:rPr>
    </w:lvl>
    <w:lvl w:ilvl="5" w:tplc="ECB8EC56">
      <w:numFmt w:val="bullet"/>
      <w:lvlText w:val="•"/>
      <w:lvlJc w:val="left"/>
      <w:pPr>
        <w:ind w:left="8958" w:hanging="360"/>
      </w:pPr>
      <w:rPr>
        <w:rFonts w:hint="default"/>
        <w:lang w:val="en-GB" w:eastAsia="en-US" w:bidi="ar-SA"/>
      </w:rPr>
    </w:lvl>
    <w:lvl w:ilvl="6" w:tplc="3DC29380">
      <w:numFmt w:val="bullet"/>
      <w:lvlText w:val="•"/>
      <w:lvlJc w:val="left"/>
      <w:pPr>
        <w:ind w:left="10534" w:hanging="360"/>
      </w:pPr>
      <w:rPr>
        <w:rFonts w:hint="default"/>
        <w:lang w:val="en-GB" w:eastAsia="en-US" w:bidi="ar-SA"/>
      </w:rPr>
    </w:lvl>
    <w:lvl w:ilvl="7" w:tplc="38BCFE60">
      <w:numFmt w:val="bullet"/>
      <w:lvlText w:val="•"/>
      <w:lvlJc w:val="left"/>
      <w:pPr>
        <w:ind w:left="12110" w:hanging="360"/>
      </w:pPr>
      <w:rPr>
        <w:rFonts w:hint="default"/>
        <w:lang w:val="en-GB" w:eastAsia="en-US" w:bidi="ar-SA"/>
      </w:rPr>
    </w:lvl>
    <w:lvl w:ilvl="8" w:tplc="412ECC66">
      <w:numFmt w:val="bullet"/>
      <w:lvlText w:val="•"/>
      <w:lvlJc w:val="left"/>
      <w:pPr>
        <w:ind w:left="13686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74B91E24"/>
    <w:multiLevelType w:val="hybridMultilevel"/>
    <w:tmpl w:val="E8A2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D"/>
    <w:rsid w:val="00075B8A"/>
    <w:rsid w:val="00077EDC"/>
    <w:rsid w:val="0009598C"/>
    <w:rsid w:val="00097C9B"/>
    <w:rsid w:val="00151C9A"/>
    <w:rsid w:val="0015615A"/>
    <w:rsid w:val="001A0FE1"/>
    <w:rsid w:val="0021002E"/>
    <w:rsid w:val="002128B7"/>
    <w:rsid w:val="002405F6"/>
    <w:rsid w:val="00266976"/>
    <w:rsid w:val="00267487"/>
    <w:rsid w:val="002B10E7"/>
    <w:rsid w:val="002E5BA4"/>
    <w:rsid w:val="002F4496"/>
    <w:rsid w:val="00344951"/>
    <w:rsid w:val="00353ED9"/>
    <w:rsid w:val="00380795"/>
    <w:rsid w:val="00397BDD"/>
    <w:rsid w:val="0040652D"/>
    <w:rsid w:val="00440BA8"/>
    <w:rsid w:val="00475877"/>
    <w:rsid w:val="00495180"/>
    <w:rsid w:val="004C389E"/>
    <w:rsid w:val="00512B0D"/>
    <w:rsid w:val="00541732"/>
    <w:rsid w:val="005623C8"/>
    <w:rsid w:val="00574D09"/>
    <w:rsid w:val="005A1007"/>
    <w:rsid w:val="005C1F78"/>
    <w:rsid w:val="005E7189"/>
    <w:rsid w:val="00635051"/>
    <w:rsid w:val="006C016C"/>
    <w:rsid w:val="006D4552"/>
    <w:rsid w:val="00762347"/>
    <w:rsid w:val="007715F4"/>
    <w:rsid w:val="00791C59"/>
    <w:rsid w:val="00792C28"/>
    <w:rsid w:val="007C504F"/>
    <w:rsid w:val="007F40D7"/>
    <w:rsid w:val="00802972"/>
    <w:rsid w:val="00830933"/>
    <w:rsid w:val="008645C1"/>
    <w:rsid w:val="00874C47"/>
    <w:rsid w:val="00881F5B"/>
    <w:rsid w:val="008A2194"/>
    <w:rsid w:val="008C0057"/>
    <w:rsid w:val="008C50C8"/>
    <w:rsid w:val="008D621A"/>
    <w:rsid w:val="008F3941"/>
    <w:rsid w:val="0093508B"/>
    <w:rsid w:val="009477BA"/>
    <w:rsid w:val="00991CA2"/>
    <w:rsid w:val="009A69E8"/>
    <w:rsid w:val="009E3958"/>
    <w:rsid w:val="009F6C93"/>
    <w:rsid w:val="00A07A5D"/>
    <w:rsid w:val="00A35446"/>
    <w:rsid w:val="00AF55EA"/>
    <w:rsid w:val="00B252C4"/>
    <w:rsid w:val="00B334E2"/>
    <w:rsid w:val="00B82B37"/>
    <w:rsid w:val="00BA7455"/>
    <w:rsid w:val="00BE5564"/>
    <w:rsid w:val="00C045E9"/>
    <w:rsid w:val="00C1009A"/>
    <w:rsid w:val="00C100F4"/>
    <w:rsid w:val="00C12B62"/>
    <w:rsid w:val="00C821CE"/>
    <w:rsid w:val="00C92301"/>
    <w:rsid w:val="00CA21AA"/>
    <w:rsid w:val="00CA5D92"/>
    <w:rsid w:val="00D60D72"/>
    <w:rsid w:val="00D82BF0"/>
    <w:rsid w:val="00DB6C6B"/>
    <w:rsid w:val="00E517E2"/>
    <w:rsid w:val="00E838DB"/>
    <w:rsid w:val="00E94C7F"/>
    <w:rsid w:val="00F040E4"/>
    <w:rsid w:val="00F450C4"/>
    <w:rsid w:val="00F667C0"/>
    <w:rsid w:val="00F763FD"/>
    <w:rsid w:val="00F830B5"/>
    <w:rsid w:val="00F92B36"/>
    <w:rsid w:val="00FC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09027"/>
  <w15:docId w15:val="{BF4FE644-6C7F-4E66-A91C-7AA509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11573" w:right="33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2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9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D9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752B-CB9B-4B3C-B87B-CDE74C7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 Johnston</cp:lastModifiedBy>
  <cp:revision>80</cp:revision>
  <dcterms:created xsi:type="dcterms:W3CDTF">2021-07-01T11:59:00Z</dcterms:created>
  <dcterms:modified xsi:type="dcterms:W3CDTF">2021-07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4T00:00:00Z</vt:filetime>
  </property>
</Properties>
</file>